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EFC" w14:textId="11D5A9C0" w:rsidR="00596FE2" w:rsidRPr="00596FE2" w:rsidRDefault="00596FE2" w:rsidP="00596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М</w:t>
      </w:r>
      <w:r w:rsidRPr="00596FE2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униципальное бюджетное общеобразовательное учреждение</w:t>
      </w:r>
    </w:p>
    <w:p w14:paraId="3A37945B" w14:textId="77777777" w:rsidR="00596FE2" w:rsidRPr="00596FE2" w:rsidRDefault="00596FE2" w:rsidP="00596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596FE2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«Кулундинская средняя общеобразовательная школа №2»</w:t>
      </w:r>
    </w:p>
    <w:p w14:paraId="144384B5" w14:textId="014335D0" w:rsidR="00596FE2" w:rsidRDefault="00596FE2" w:rsidP="00596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596FE2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Кулундинского района Алтайского края</w:t>
      </w:r>
    </w:p>
    <w:p w14:paraId="237117A5" w14:textId="77777777" w:rsidR="00596FE2" w:rsidRDefault="00596FE2" w:rsidP="00596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</w:p>
    <w:p w14:paraId="06E5F9AA" w14:textId="66FAFE53" w:rsidR="00596FE2" w:rsidRDefault="007F6ED2" w:rsidP="007F6ED2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 xml:space="preserve"> </w:t>
      </w:r>
    </w:p>
    <w:p w14:paraId="3956B039" w14:textId="68E72792" w:rsidR="00C878B9" w:rsidRDefault="00C878B9" w:rsidP="00C878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9A0878">
        <w:rPr>
          <w:rFonts w:ascii="Times New Roman" w:hAnsi="Times New Roman"/>
          <w:b/>
          <w:sz w:val="24"/>
          <w:szCs w:val="24"/>
        </w:rPr>
        <w:t xml:space="preserve"> </w:t>
      </w:r>
      <w:r w:rsidR="00596FE2">
        <w:rPr>
          <w:rFonts w:ascii="Times New Roman" w:hAnsi="Times New Roman"/>
          <w:b/>
          <w:sz w:val="24"/>
          <w:szCs w:val="24"/>
        </w:rPr>
        <w:t>КОРРЕКЦИОННО-РАЗВИВАЮЩЕГО ЛОГОПЕДИЧЕСКОГО</w:t>
      </w:r>
      <w:r>
        <w:rPr>
          <w:rFonts w:ascii="Times New Roman" w:hAnsi="Times New Roman"/>
          <w:b/>
          <w:sz w:val="24"/>
          <w:szCs w:val="24"/>
        </w:rPr>
        <w:t xml:space="preserve"> ЗАНЯТИЯ</w:t>
      </w:r>
    </w:p>
    <w:p w14:paraId="5AC071FC" w14:textId="78459339" w:rsidR="009A0878" w:rsidRDefault="009A0878" w:rsidP="00C878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УЧАЮЩИХСЯ С</w:t>
      </w:r>
      <w:r w:rsidR="003841E2">
        <w:rPr>
          <w:rFonts w:ascii="Times New Roman" w:hAnsi="Times New Roman"/>
          <w:b/>
          <w:sz w:val="24"/>
          <w:szCs w:val="24"/>
        </w:rPr>
        <w:t xml:space="preserve"> ЗАДЕРЖСКОЙ ПСИХИЧЕСКОГО РАЗВИТИЯ (</w:t>
      </w:r>
      <w:r>
        <w:rPr>
          <w:rFonts w:ascii="Times New Roman" w:hAnsi="Times New Roman"/>
          <w:b/>
          <w:sz w:val="24"/>
          <w:szCs w:val="24"/>
        </w:rPr>
        <w:t>ЗПР</w:t>
      </w:r>
      <w:r w:rsidR="003841E2">
        <w:rPr>
          <w:rFonts w:ascii="Times New Roman" w:hAnsi="Times New Roman"/>
          <w:b/>
          <w:sz w:val="24"/>
          <w:szCs w:val="24"/>
        </w:rPr>
        <w:t>)</w:t>
      </w:r>
    </w:p>
    <w:p w14:paraId="2F630108" w14:textId="77777777" w:rsidR="007A01D4" w:rsidRDefault="007A01D4" w:rsidP="00C878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8282"/>
      </w:tblGrid>
      <w:tr w:rsidR="00C878B9" w14:paraId="2A6D7766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3016" w14:textId="5B49822C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="000C3497" w:rsidRPr="00130B30">
              <w:rPr>
                <w:rFonts w:ascii="Times New Roman" w:hAnsi="Times New Roman"/>
                <w:b/>
                <w:sz w:val="24"/>
                <w:szCs w:val="24"/>
              </w:rPr>
              <w:t>-логопед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724" w14:textId="7DDC436D" w:rsidR="00C878B9" w:rsidRPr="00130B30" w:rsidRDefault="000C3497" w:rsidP="00C878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Семейкина Алена Юрьевна</w:t>
            </w:r>
            <w:r w:rsidR="002749C7" w:rsidRPr="00130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78B9" w14:paraId="2B3F440D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5FB1" w14:textId="77777777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E8C3" w14:textId="171033EB" w:rsidR="00C878B9" w:rsidRPr="00130B30" w:rsidRDefault="00C878B9" w:rsidP="00C878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</w:p>
        </w:tc>
      </w:tr>
      <w:tr w:rsidR="00C878B9" w14:paraId="2EA553C4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7DF1" w14:textId="795B0E7E" w:rsidR="00C878B9" w:rsidRPr="00130B30" w:rsidRDefault="00847C7C" w:rsidP="00596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878B9" w:rsidRPr="00130B30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A84" w14:textId="41A259C1" w:rsidR="00C878B9" w:rsidRPr="00130B30" w:rsidRDefault="000C3497" w:rsidP="00C878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C878B9" w14:paraId="709B9497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752" w14:textId="77777777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C258" w14:textId="6FC4E08B" w:rsidR="00C878B9" w:rsidRPr="00130B30" w:rsidRDefault="00D0680E" w:rsidP="00A960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C3497" w:rsidRPr="00130B30">
              <w:rPr>
                <w:rFonts w:ascii="Times New Roman" w:hAnsi="Times New Roman"/>
                <w:b/>
                <w:sz w:val="24"/>
                <w:szCs w:val="24"/>
              </w:rPr>
              <w:t>Весенняя карусель</w:t>
            </w:r>
            <w:r w:rsidR="00596F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C3497" w:rsidRPr="00130B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C3497" w:rsidRPr="00B047A4"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  <w:r w:rsidR="00455F3C" w:rsidRPr="00B047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[Л</w:t>
            </w:r>
            <w:r w:rsidR="00455F3C" w:rsidRPr="00B047A4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</w:rPr>
              <w:t>]-[Л’]</w:t>
            </w:r>
            <w:r w:rsidR="000C3497" w:rsidRPr="00B047A4">
              <w:rPr>
                <w:rFonts w:ascii="Times New Roman" w:hAnsi="Times New Roman"/>
                <w:b/>
                <w:sz w:val="24"/>
                <w:szCs w:val="24"/>
              </w:rPr>
              <w:t>. Буква Л</w:t>
            </w:r>
          </w:p>
        </w:tc>
      </w:tr>
      <w:tr w:rsidR="00C878B9" w14:paraId="429973CE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0E8" w14:textId="77777777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50F" w14:textId="0F174CF7" w:rsidR="00C878B9" w:rsidRPr="00130B30" w:rsidRDefault="00FE6B13" w:rsidP="00C878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B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ированное</w:t>
            </w:r>
            <w:r w:rsidR="00596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закрепление изученного материала)</w:t>
            </w:r>
          </w:p>
        </w:tc>
      </w:tr>
      <w:tr w:rsidR="00E16EC1" w14:paraId="035BD38C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9DE" w14:textId="14210938" w:rsidR="00E16EC1" w:rsidRPr="00130B30" w:rsidRDefault="00E16EC1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реализации занятия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7FD" w14:textId="5BB6336A" w:rsidR="00E16EC1" w:rsidRPr="00130B30" w:rsidRDefault="00E16EC1" w:rsidP="00C878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-</w:t>
            </w:r>
            <w:r w:rsidR="00596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878B9" w14:paraId="109CBC95" w14:textId="77777777" w:rsidTr="00596FE2"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A48" w14:textId="77777777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EAD4" w14:textId="06EE950A" w:rsidR="00C878B9" w:rsidRPr="007A01D4" w:rsidRDefault="00596FE2" w:rsidP="00596F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8B9" w:rsidRPr="007A0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0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r w:rsidRPr="007A0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6B13" w:rsidRPr="007A0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я навыка правильного произношения и различения звуков</w:t>
            </w:r>
            <w:r w:rsidRPr="007A0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Л</w:t>
            </w:r>
            <w:r w:rsidRPr="007A01D4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]-[Л’]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в слогах, словах и предложениях</w:t>
            </w:r>
            <w:r w:rsidR="00FE6B13" w:rsidRPr="007A0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материале лексической темы «Весна».</w:t>
            </w:r>
          </w:p>
        </w:tc>
      </w:tr>
      <w:tr w:rsidR="00C878B9" w14:paraId="23B462E7" w14:textId="77777777" w:rsidTr="00596FE2"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5361" w14:textId="77777777" w:rsidR="00C878B9" w:rsidRPr="00130B30" w:rsidRDefault="00C878B9" w:rsidP="00C878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935F" w14:textId="3FC52333" w:rsidR="00C878B9" w:rsidRPr="007A01D4" w:rsidRDefault="00C878B9" w:rsidP="00596FE2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8B9" w14:paraId="4063EE91" w14:textId="77777777" w:rsidTr="00596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505" w14:textId="77777777" w:rsidR="00C878B9" w:rsidRPr="00130B30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1B41" w14:textId="77777777" w:rsidR="00847C7C" w:rsidRDefault="009A0878" w:rsidP="009A0878">
            <w:pPr>
              <w:pStyle w:val="c0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B30">
              <w:rPr>
                <w:b/>
                <w:lang w:eastAsia="en-US"/>
              </w:rPr>
              <w:t>Коррекционно-о</w:t>
            </w:r>
            <w:r w:rsidR="00C878B9" w:rsidRPr="00130B30">
              <w:rPr>
                <w:b/>
                <w:lang w:eastAsia="en-US"/>
              </w:rPr>
              <w:t>бразовательные:</w:t>
            </w:r>
            <w:r w:rsidR="00C878B9" w:rsidRPr="00130B30">
              <w:rPr>
                <w:shd w:val="clear" w:color="auto" w:fill="FFFFFF"/>
                <w:lang w:eastAsia="en-US"/>
              </w:rPr>
              <w:t xml:space="preserve"> </w:t>
            </w:r>
          </w:p>
          <w:p w14:paraId="58246722" w14:textId="69034EB6" w:rsidR="009A0878" w:rsidRPr="00130B30" w:rsidRDefault="009A0878" w:rsidP="00847C7C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c3"/>
                <w:color w:val="000000"/>
                <w:lang w:eastAsia="en-US"/>
              </w:rPr>
            </w:pPr>
            <w:r w:rsidRPr="00130B30">
              <w:rPr>
                <w:shd w:val="clear" w:color="auto" w:fill="FFFFFF"/>
                <w:lang w:eastAsia="en-US"/>
              </w:rPr>
              <w:t>з</w:t>
            </w:r>
            <w:r w:rsidRPr="00130B30">
              <w:rPr>
                <w:shd w:val="clear" w:color="auto" w:fill="FFFFFF"/>
              </w:rPr>
              <w:t xml:space="preserve">акреплять </w:t>
            </w:r>
            <w:r w:rsidR="000B391C" w:rsidRPr="00130B30">
              <w:rPr>
                <w:shd w:val="clear" w:color="auto" w:fill="FFFFFF"/>
              </w:rPr>
              <w:t>умение различать звуки</w:t>
            </w:r>
            <w:r w:rsidRPr="00130B30">
              <w:rPr>
                <w:shd w:val="clear" w:color="auto" w:fill="FFFFFF"/>
              </w:rPr>
              <w:t xml:space="preserve"> </w:t>
            </w:r>
            <w:r w:rsidR="00455F3C" w:rsidRPr="00455F3C">
              <w:rPr>
                <w:color w:val="000000"/>
                <w:shd w:val="clear" w:color="auto" w:fill="FFFFFF"/>
              </w:rPr>
              <w:t>[</w:t>
            </w:r>
            <w:r w:rsidR="00455F3C">
              <w:rPr>
                <w:color w:val="000000"/>
                <w:shd w:val="clear" w:color="auto" w:fill="FFFFFF"/>
              </w:rPr>
              <w:t>Л</w:t>
            </w:r>
            <w:r w:rsidR="00455F3C" w:rsidRPr="00455F3C">
              <w:rPr>
                <w:rStyle w:val="c3"/>
                <w:color w:val="000000"/>
              </w:rPr>
              <w:t>]</w:t>
            </w:r>
            <w:r w:rsidR="00455F3C" w:rsidRPr="00455F3C">
              <w:rPr>
                <w:rStyle w:val="c3"/>
                <w:color w:val="000000"/>
                <w:lang w:eastAsia="en-US"/>
              </w:rPr>
              <w:t>-</w:t>
            </w:r>
            <w:r w:rsidR="00455F3C" w:rsidRPr="00455F3C">
              <w:rPr>
                <w:rStyle w:val="c3"/>
                <w:color w:val="000000"/>
              </w:rPr>
              <w:t>[</w:t>
            </w:r>
            <w:r w:rsidR="00455F3C">
              <w:rPr>
                <w:rStyle w:val="c3"/>
                <w:color w:val="000000"/>
              </w:rPr>
              <w:t>Л</w:t>
            </w:r>
            <w:r w:rsidR="00455F3C" w:rsidRPr="00455F3C">
              <w:rPr>
                <w:rStyle w:val="c3"/>
                <w:color w:val="000000"/>
              </w:rPr>
              <w:t>’]</w:t>
            </w:r>
            <w:r w:rsidR="00CE1690">
              <w:rPr>
                <w:rStyle w:val="c3"/>
                <w:color w:val="000000"/>
              </w:rPr>
              <w:t xml:space="preserve"> </w:t>
            </w:r>
            <w:r w:rsidR="000B391C" w:rsidRPr="00130B30">
              <w:rPr>
                <w:shd w:val="clear" w:color="auto" w:fill="FFFFFF"/>
              </w:rPr>
              <w:t>на уровне фонематического восприятия</w:t>
            </w:r>
            <w:r w:rsidR="00A1709D">
              <w:rPr>
                <w:shd w:val="clear" w:color="auto" w:fill="FFFFFF"/>
              </w:rPr>
              <w:t>;</w:t>
            </w:r>
            <w:r w:rsidR="00C878B9" w:rsidRPr="00130B30">
              <w:rPr>
                <w:rStyle w:val="c3"/>
                <w:color w:val="000000"/>
                <w:lang w:eastAsia="en-US"/>
              </w:rPr>
              <w:t xml:space="preserve"> </w:t>
            </w:r>
          </w:p>
          <w:p w14:paraId="13F37381" w14:textId="3EEF7C2D" w:rsidR="009A0878" w:rsidRPr="00455F3C" w:rsidRDefault="009A0878" w:rsidP="00847C7C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c3"/>
                <w:color w:val="000000"/>
                <w:lang w:eastAsia="en-US"/>
              </w:rPr>
            </w:pPr>
            <w:r w:rsidRPr="00130B30">
              <w:rPr>
                <w:rStyle w:val="c3"/>
                <w:color w:val="000000"/>
                <w:lang w:eastAsia="en-US"/>
              </w:rPr>
              <w:t>уточн</w:t>
            </w:r>
            <w:r w:rsidR="00847C7C">
              <w:rPr>
                <w:rStyle w:val="c3"/>
                <w:color w:val="000000"/>
                <w:lang w:eastAsia="en-US"/>
              </w:rPr>
              <w:t>я</w:t>
            </w:r>
            <w:r w:rsidRPr="00130B30">
              <w:rPr>
                <w:rStyle w:val="c3"/>
                <w:color w:val="000000"/>
                <w:lang w:eastAsia="en-US"/>
              </w:rPr>
              <w:t xml:space="preserve">ть артикуляцию и акустические признаки звуков </w:t>
            </w:r>
            <w:r w:rsidR="00455F3C" w:rsidRPr="00455F3C">
              <w:rPr>
                <w:color w:val="000000"/>
                <w:shd w:val="clear" w:color="auto" w:fill="FFFFFF"/>
              </w:rPr>
              <w:t>[</w:t>
            </w:r>
            <w:r w:rsidR="00455F3C">
              <w:rPr>
                <w:color w:val="000000"/>
                <w:shd w:val="clear" w:color="auto" w:fill="FFFFFF"/>
              </w:rPr>
              <w:t>Л</w:t>
            </w:r>
            <w:r w:rsidR="00455F3C" w:rsidRPr="00455F3C">
              <w:rPr>
                <w:rStyle w:val="c3"/>
                <w:color w:val="000000"/>
              </w:rPr>
              <w:t>]</w:t>
            </w:r>
            <w:r w:rsidR="00455F3C" w:rsidRPr="00455F3C">
              <w:rPr>
                <w:rStyle w:val="c3"/>
                <w:color w:val="000000"/>
                <w:lang w:eastAsia="en-US"/>
              </w:rPr>
              <w:t>-</w:t>
            </w:r>
            <w:r w:rsidR="00455F3C" w:rsidRPr="00455F3C">
              <w:rPr>
                <w:rStyle w:val="c3"/>
                <w:color w:val="000000"/>
              </w:rPr>
              <w:t>[</w:t>
            </w:r>
            <w:r w:rsidR="00455F3C">
              <w:rPr>
                <w:rStyle w:val="c3"/>
                <w:color w:val="000000"/>
              </w:rPr>
              <w:t>Л</w:t>
            </w:r>
            <w:r w:rsidR="00455F3C" w:rsidRPr="00455F3C">
              <w:rPr>
                <w:rStyle w:val="c3"/>
                <w:color w:val="000000"/>
              </w:rPr>
              <w:t>’]</w:t>
            </w:r>
            <w:r w:rsidR="00455F3C">
              <w:rPr>
                <w:rStyle w:val="c3"/>
                <w:color w:val="000000"/>
              </w:rPr>
              <w:t>;</w:t>
            </w:r>
          </w:p>
          <w:p w14:paraId="289DEA8E" w14:textId="318F0258" w:rsidR="000B391C" w:rsidRPr="00130B30" w:rsidRDefault="000B391C" w:rsidP="00847C7C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rStyle w:val="c3"/>
                <w:color w:val="000000"/>
                <w:lang w:eastAsia="en-US"/>
              </w:rPr>
            </w:pPr>
            <w:r w:rsidRPr="00130B30">
              <w:rPr>
                <w:rStyle w:val="c3"/>
                <w:color w:val="000000"/>
              </w:rPr>
              <w:t>совершенствовать навык определения места</w:t>
            </w:r>
            <w:r w:rsidR="00130B30" w:rsidRPr="00130B30">
              <w:rPr>
                <w:rStyle w:val="c3"/>
                <w:color w:val="000000"/>
              </w:rPr>
              <w:t xml:space="preserve"> звука в слове</w:t>
            </w:r>
            <w:r w:rsidR="00A1709D">
              <w:rPr>
                <w:rStyle w:val="c3"/>
                <w:color w:val="000000"/>
              </w:rPr>
              <w:t>;</w:t>
            </w:r>
          </w:p>
          <w:p w14:paraId="2FABD75A" w14:textId="5659C634" w:rsidR="00C878B9" w:rsidRPr="00130B30" w:rsidRDefault="00825BAA" w:rsidP="00847C7C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000000"/>
                <w:lang w:eastAsia="en-US"/>
              </w:rPr>
            </w:pPr>
            <w:r w:rsidRPr="00130B30">
              <w:t xml:space="preserve"> </w:t>
            </w:r>
            <w:r w:rsidR="00130B30" w:rsidRPr="00130B30">
              <w:rPr>
                <w:rStyle w:val="c3"/>
                <w:color w:val="000000"/>
                <w:lang w:eastAsia="en-US"/>
              </w:rPr>
              <w:t>расширять и активизировать</w:t>
            </w:r>
            <w:r w:rsidR="00A615FB" w:rsidRPr="00130B30">
              <w:rPr>
                <w:rStyle w:val="c3"/>
                <w:color w:val="000000"/>
                <w:lang w:eastAsia="en-US"/>
              </w:rPr>
              <w:t xml:space="preserve"> словарный запас</w:t>
            </w:r>
            <w:r w:rsidR="00C878B9" w:rsidRPr="00130B30">
              <w:rPr>
                <w:rStyle w:val="c3"/>
                <w:color w:val="000000"/>
                <w:lang w:eastAsia="en-US"/>
              </w:rPr>
              <w:t>.</w:t>
            </w:r>
            <w:r w:rsidR="009A0878" w:rsidRPr="00130B30">
              <w:rPr>
                <w:rStyle w:val="c3"/>
                <w:color w:val="000000"/>
                <w:lang w:eastAsia="en-US"/>
              </w:rPr>
              <w:t xml:space="preserve">  </w:t>
            </w:r>
          </w:p>
          <w:p w14:paraId="531D59E7" w14:textId="77777777" w:rsidR="00847C7C" w:rsidRDefault="00C878B9" w:rsidP="00C878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B30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о - </w:t>
            </w:r>
            <w:r w:rsidR="006701F3" w:rsidRPr="00130B30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  <w:r w:rsidR="006701F3" w:rsidRPr="00130B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A3EECD" w14:textId="303316C1" w:rsidR="006701F3" w:rsidRPr="00847C7C" w:rsidRDefault="006701F3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различать звуки </w:t>
            </w:r>
            <w:r w:rsidR="002D133E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Л</w:t>
            </w:r>
            <w:r w:rsidR="002D133E" w:rsidRPr="00847C7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]-[Л’]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деляя их из звукового ряда, определять позицию в слове;</w:t>
            </w:r>
          </w:p>
          <w:p w14:paraId="6E716F82" w14:textId="32FCA4A2" w:rsidR="00C878B9" w:rsidRPr="00847C7C" w:rsidRDefault="00C878B9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слухоречевую память;</w:t>
            </w:r>
          </w:p>
          <w:p w14:paraId="10CFC9F0" w14:textId="6308A527" w:rsidR="00C878B9" w:rsidRPr="00847C7C" w:rsidRDefault="006701F3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абатывать применение полученных навыков через слуховое</w:t>
            </w:r>
            <w:r w:rsidR="003841E2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рительное внимание, памят</w:t>
            </w:r>
            <w:r w:rsidR="003841E2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ышлени</w:t>
            </w:r>
            <w:r w:rsidR="003841E2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1709D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D47CAF" w14:textId="5DB4BA9C" w:rsidR="00A1709D" w:rsidRPr="00847C7C" w:rsidRDefault="00C878B9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709D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в укреплении мышц артикуляционного аппарата;</w:t>
            </w:r>
          </w:p>
          <w:p w14:paraId="2D559BF9" w14:textId="7967CCA8" w:rsidR="00A1709D" w:rsidRPr="00847C7C" w:rsidRDefault="00A1709D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</w:t>
            </w:r>
            <w:r w:rsidR="006701F3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евое дыхание;</w:t>
            </w:r>
          </w:p>
          <w:p w14:paraId="12CFD837" w14:textId="22999415" w:rsidR="00A1709D" w:rsidRPr="00847C7C" w:rsidRDefault="00A1709D" w:rsidP="00847C7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мелкую моторику через конструктивную деятельность.</w:t>
            </w:r>
          </w:p>
          <w:p w14:paraId="47FDCBA3" w14:textId="77777777" w:rsidR="00847C7C" w:rsidRDefault="006701F3" w:rsidP="00C878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в</w:t>
            </w:r>
            <w:r w:rsidR="00C878B9" w:rsidRPr="00130B30">
              <w:rPr>
                <w:rFonts w:ascii="Times New Roman" w:hAnsi="Times New Roman"/>
                <w:b/>
                <w:sz w:val="24"/>
                <w:szCs w:val="24"/>
              </w:rPr>
              <w:t>оспитательные:</w:t>
            </w:r>
          </w:p>
          <w:p w14:paraId="45F8E5AC" w14:textId="43E0C12C" w:rsidR="00C878B9" w:rsidRPr="00847C7C" w:rsidRDefault="00C878B9" w:rsidP="00847C7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ывать интерес к занятию</w:t>
            </w:r>
            <w:r w:rsidR="00A1709D" w:rsidRPr="00847C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игровые упражнения;</w:t>
            </w:r>
          </w:p>
          <w:p w14:paraId="788FD178" w14:textId="65DF1FBC" w:rsidR="00C878B9" w:rsidRPr="00847C7C" w:rsidRDefault="00C878B9" w:rsidP="00847C7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A1709D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контролировать </w:t>
            </w:r>
            <w:r w:rsidR="003841E2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енное произношение</w:t>
            </w:r>
            <w:r w:rsidR="00A1709D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идчивость, аккуратность, </w:t>
            </w:r>
            <w:r w:rsidR="003841E2" w:rsidRPr="00847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 концентрации внимания.</w:t>
            </w:r>
          </w:p>
        </w:tc>
      </w:tr>
      <w:tr w:rsidR="00C878B9" w14:paraId="14184733" w14:textId="77777777" w:rsidTr="00596FE2">
        <w:trPr>
          <w:trHeight w:val="1428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01D2" w14:textId="77777777" w:rsidR="00C878B9" w:rsidRDefault="00C878B9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C7B" w14:textId="77777777" w:rsidR="00C878B9" w:rsidRDefault="00596FE2" w:rsidP="00596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14:paraId="4E1F7E83" w14:textId="234358F0" w:rsidR="00596FE2" w:rsidRPr="00596FE2" w:rsidRDefault="00596FE2" w:rsidP="00596FE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</w:pP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>понимают и принимают учебную задачу;</w:t>
            </w:r>
          </w:p>
          <w:p w14:paraId="294553F0" w14:textId="38E7F4C1" w:rsidR="00596FE2" w:rsidRPr="00596FE2" w:rsidRDefault="00596FE2" w:rsidP="00596FE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</w:pPr>
            <w:r w:rsidRPr="00596FE2">
              <w:t xml:space="preserve"> </w:t>
            </w:r>
            <w:r>
              <w:t>осуществляют решение под руководством учителя-логопеда</w:t>
            </w:r>
            <w:r w:rsidRPr="00596FE2">
              <w:t>;</w:t>
            </w:r>
          </w:p>
          <w:p w14:paraId="6C23EC8F" w14:textId="77777777" w:rsidR="00596FE2" w:rsidRDefault="00596FE2" w:rsidP="00596F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E2">
              <w:rPr>
                <w:rFonts w:ascii="Times New Roman" w:hAnsi="Times New Roman"/>
                <w:bCs/>
                <w:sz w:val="24"/>
                <w:szCs w:val="24"/>
              </w:rPr>
              <w:t>делают простые выв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86CAA0" w14:textId="79ADDA51" w:rsidR="00596FE2" w:rsidRPr="00596FE2" w:rsidRDefault="00596FE2" w:rsidP="00596F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уют свою речь</w:t>
            </w:r>
          </w:p>
        </w:tc>
      </w:tr>
      <w:tr w:rsidR="00596FE2" w14:paraId="28D07D64" w14:textId="77777777" w:rsidTr="00596FE2">
        <w:trPr>
          <w:trHeight w:val="252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EFF" w14:textId="77777777" w:rsidR="00596FE2" w:rsidRDefault="00596FE2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9AC" w14:textId="77777777" w:rsidR="00596FE2" w:rsidRDefault="00596FE2" w:rsidP="00596FE2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ные: </w:t>
            </w:r>
          </w:p>
          <w:p w14:paraId="660C8BB2" w14:textId="7FF8FC9C" w:rsidR="00596FE2" w:rsidRPr="00596FE2" w:rsidRDefault="00596FE2" w:rsidP="00596FE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</w:pPr>
            <w:r w:rsidRPr="00596FE2">
              <w:rPr>
                <w:color w:val="000000"/>
                <w:shd w:val="clear" w:color="auto" w:fill="FFFFFF"/>
                <w:lang w:eastAsia="en-US"/>
              </w:rPr>
              <w:t>контролиру</w:t>
            </w:r>
            <w:r>
              <w:rPr>
                <w:color w:val="000000"/>
                <w:shd w:val="clear" w:color="auto" w:fill="FFFFFF"/>
                <w:lang w:eastAsia="en-US"/>
              </w:rPr>
              <w:t>ю</w:t>
            </w:r>
            <w:r w:rsidRPr="00596FE2">
              <w:rPr>
                <w:color w:val="000000"/>
                <w:shd w:val="clear" w:color="auto" w:fill="FFFFFF"/>
                <w:lang w:eastAsia="en-US"/>
              </w:rPr>
              <w:t>т</w:t>
            </w:r>
            <w:r w:rsidRPr="00596FE2">
              <w:t xml:space="preserve"> произношение звуков </w:t>
            </w:r>
            <w:r w:rsidRPr="00596FE2">
              <w:rPr>
                <w:color w:val="000000"/>
                <w:shd w:val="clear" w:color="auto" w:fill="FFFFFF"/>
              </w:rPr>
              <w:t>[Л</w:t>
            </w:r>
            <w:r w:rsidRPr="00596FE2">
              <w:rPr>
                <w:rStyle w:val="c3"/>
                <w:color w:val="000000"/>
              </w:rPr>
              <w:t>]</w:t>
            </w:r>
            <w:r w:rsidRPr="00596FE2">
              <w:rPr>
                <w:rStyle w:val="c3"/>
                <w:color w:val="000000"/>
                <w:lang w:eastAsia="en-US"/>
              </w:rPr>
              <w:t>-</w:t>
            </w:r>
            <w:r w:rsidRPr="00596FE2">
              <w:rPr>
                <w:rStyle w:val="c3"/>
                <w:color w:val="000000"/>
              </w:rPr>
              <w:t>[Л’]</w:t>
            </w:r>
            <w:r w:rsidRPr="00596FE2">
              <w:t xml:space="preserve"> в разных позициях;</w:t>
            </w:r>
          </w:p>
          <w:p w14:paraId="0A581F0F" w14:textId="2712197A" w:rsidR="00596FE2" w:rsidRPr="00596FE2" w:rsidRDefault="00596FE2" w:rsidP="00596FE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</w:pPr>
            <w:r w:rsidRPr="00596FE2">
              <w:t xml:space="preserve"> выполня</w:t>
            </w:r>
            <w:r>
              <w:t>ю</w:t>
            </w:r>
            <w:r w:rsidRPr="00596FE2">
              <w:t>т фонематический и звуковой анализ;</w:t>
            </w:r>
          </w:p>
          <w:p w14:paraId="71AC2B6F" w14:textId="42307310" w:rsidR="00596FE2" w:rsidRPr="00596FE2" w:rsidRDefault="00596FE2" w:rsidP="00596FE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contextualSpacing/>
            </w:pPr>
            <w:r w:rsidRPr="00596FE2">
              <w:lastRenderedPageBreak/>
              <w:t>соотнос</w:t>
            </w:r>
            <w:r>
              <w:t>я</w:t>
            </w:r>
            <w:r w:rsidRPr="00596FE2">
              <w:t xml:space="preserve">т звуки </w:t>
            </w:r>
            <w:r w:rsidRPr="00596FE2">
              <w:rPr>
                <w:color w:val="000000"/>
                <w:shd w:val="clear" w:color="auto" w:fill="FFFFFF"/>
              </w:rPr>
              <w:t>[Л</w:t>
            </w:r>
            <w:r w:rsidRPr="00596FE2">
              <w:rPr>
                <w:rStyle w:val="c3"/>
                <w:color w:val="000000"/>
              </w:rPr>
              <w:t>]</w:t>
            </w:r>
            <w:r w:rsidRPr="00596FE2">
              <w:rPr>
                <w:rStyle w:val="c3"/>
                <w:color w:val="000000"/>
                <w:lang w:eastAsia="en-US"/>
              </w:rPr>
              <w:t>-</w:t>
            </w:r>
            <w:r w:rsidRPr="00596FE2">
              <w:rPr>
                <w:rStyle w:val="c3"/>
                <w:color w:val="000000"/>
              </w:rPr>
              <w:t xml:space="preserve">[Л’] </w:t>
            </w:r>
            <w:r w:rsidRPr="00596FE2">
              <w:t>с буквенным обозначением;</w:t>
            </w:r>
          </w:p>
          <w:p w14:paraId="4E658C9F" w14:textId="1CD6F4E7" w:rsidR="00596FE2" w:rsidRPr="00596FE2" w:rsidRDefault="00596FE2" w:rsidP="00596F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FE2">
              <w:rPr>
                <w:rFonts w:ascii="Times New Roman" w:hAnsi="Times New Roman"/>
                <w:sz w:val="24"/>
                <w:szCs w:val="24"/>
              </w:rPr>
              <w:t>констру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96FE2">
              <w:rPr>
                <w:rFonts w:ascii="Times New Roman" w:hAnsi="Times New Roman"/>
                <w:sz w:val="24"/>
                <w:szCs w:val="24"/>
              </w:rPr>
              <w:t>т буквы Л, л из элементов конструктора.</w:t>
            </w:r>
          </w:p>
        </w:tc>
      </w:tr>
      <w:tr w:rsidR="00596FE2" w14:paraId="356A5823" w14:textId="77777777" w:rsidTr="00596FE2">
        <w:trPr>
          <w:trHeight w:val="25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44B" w14:textId="77777777" w:rsidR="00596FE2" w:rsidRDefault="00596FE2" w:rsidP="00C87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FC0" w14:textId="77777777" w:rsidR="00596FE2" w:rsidRDefault="00596FE2" w:rsidP="00596F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14:paraId="02E8B147" w14:textId="77777777" w:rsidR="00596FE2" w:rsidRPr="00596FE2" w:rsidRDefault="00596FE2" w:rsidP="00596FE2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C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н положительный интерес к учебному материалу и логопедическим занятиям; </w:t>
            </w:r>
          </w:p>
          <w:p w14:paraId="33E5B32E" w14:textId="77777777" w:rsidR="00596FE2" w:rsidRPr="00596FE2" w:rsidRDefault="00596FE2" w:rsidP="00596FE2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F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формированы навыки сотрудни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1542DB6" w14:textId="0E17C302" w:rsidR="00596FE2" w:rsidRDefault="00596FE2" w:rsidP="00596FE2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lang w:eastAsia="en-US"/>
              </w:rPr>
            </w:pPr>
            <w:r w:rsidRPr="00D40C19">
              <w:rPr>
                <w:color w:val="000000"/>
                <w:shd w:val="clear" w:color="auto" w:fill="FFFFFF"/>
              </w:rPr>
              <w:t>разви</w:t>
            </w:r>
            <w:r>
              <w:rPr>
                <w:color w:val="000000"/>
                <w:shd w:val="clear" w:color="auto" w:fill="FFFFFF"/>
              </w:rPr>
              <w:t>та</w:t>
            </w:r>
            <w:r w:rsidRPr="00D40C19">
              <w:rPr>
                <w:color w:val="000000"/>
                <w:shd w:val="clear" w:color="auto" w:fill="FFFFFF"/>
              </w:rPr>
              <w:t xml:space="preserve"> способности адекватно </w:t>
            </w:r>
            <w:r>
              <w:rPr>
                <w:color w:val="000000"/>
                <w:shd w:val="clear" w:color="auto" w:fill="FFFFFF"/>
              </w:rPr>
              <w:t>оценивать причины</w:t>
            </w:r>
            <w:r w:rsidRPr="00D40C19">
              <w:rPr>
                <w:color w:val="000000"/>
                <w:shd w:val="clear" w:color="auto" w:fill="FFFFFF"/>
              </w:rPr>
              <w:t xml:space="preserve"> своего успеха/неуспеха.</w:t>
            </w:r>
            <w:r w:rsidRPr="00D40C19">
              <w:rPr>
                <w:shd w:val="clear" w:color="auto" w:fill="FFFFFF"/>
              </w:rPr>
              <w:t> </w:t>
            </w:r>
          </w:p>
        </w:tc>
      </w:tr>
      <w:tr w:rsidR="00596FE2" w14:paraId="0E5162CE" w14:textId="77777777" w:rsidTr="00B52669">
        <w:trPr>
          <w:trHeight w:val="25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C794" w14:textId="3C35950A" w:rsidR="00596FE2" w:rsidRDefault="00596FE2" w:rsidP="00596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50A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 w:rsidRPr="00B41A5E">
              <w:rPr>
                <w:bCs/>
                <w:lang w:eastAsia="en-US"/>
              </w:rPr>
              <w:t>Интерактивная</w:t>
            </w:r>
            <w:r>
              <w:rPr>
                <w:bCs/>
                <w:lang w:eastAsia="en-US"/>
              </w:rPr>
              <w:t xml:space="preserve"> игра «Помести предметы в корзины»</w:t>
            </w:r>
          </w:p>
          <w:p w14:paraId="0D682A9F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структор букв «Инклюзив»</w:t>
            </w:r>
          </w:p>
          <w:p w14:paraId="7037BE25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ктильный алфавит «Инклюзив»</w:t>
            </w:r>
          </w:p>
          <w:p w14:paraId="25868DF9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нточки с картинками</w:t>
            </w:r>
          </w:p>
          <w:p w14:paraId="36015F1A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силофон</w:t>
            </w:r>
          </w:p>
          <w:p w14:paraId="6DAA3385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ышечки трех цветов (синий, зеленый, красный) (раздаточный материал)</w:t>
            </w:r>
          </w:p>
          <w:p w14:paraId="358775AB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пельки с буквами (раздаточный материал)</w:t>
            </w:r>
          </w:p>
          <w:p w14:paraId="28BA00CE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ркала по количеству учеников</w:t>
            </w:r>
          </w:p>
          <w:p w14:paraId="02BDB6F5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сочница с подсветкой</w:t>
            </w:r>
          </w:p>
          <w:p w14:paraId="4320797E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ветные карандаши</w:t>
            </w:r>
          </w:p>
          <w:p w14:paraId="4FE1C239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ие листы «Звуковые листочки» (раздаточный материал)</w:t>
            </w:r>
          </w:p>
          <w:p w14:paraId="22E4E152" w14:textId="77777777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айлики успешности</w:t>
            </w:r>
          </w:p>
          <w:p w14:paraId="4CDB2619" w14:textId="41A4CDBF" w:rsidR="00596FE2" w:rsidRDefault="00596FE2" w:rsidP="00596FE2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Презентация к занятию</w:t>
            </w:r>
          </w:p>
        </w:tc>
      </w:tr>
    </w:tbl>
    <w:tbl>
      <w:tblPr>
        <w:tblStyle w:val="a4"/>
        <w:tblpPr w:leftFromText="180" w:rightFromText="180" w:horzAnchor="margin" w:tblpY="-12072"/>
        <w:tblW w:w="5075" w:type="pct"/>
        <w:tblLayout w:type="fixed"/>
        <w:tblLook w:val="04A0" w:firstRow="1" w:lastRow="0" w:firstColumn="1" w:lastColumn="0" w:noHBand="0" w:noVBand="1"/>
      </w:tblPr>
      <w:tblGrid>
        <w:gridCol w:w="1556"/>
        <w:gridCol w:w="1559"/>
        <w:gridCol w:w="2969"/>
        <w:gridCol w:w="1851"/>
        <w:gridCol w:w="2269"/>
      </w:tblGrid>
      <w:tr w:rsidR="007F6ED2" w14:paraId="6AFDC0B1" w14:textId="77777777" w:rsidTr="007F6ED2">
        <w:trPr>
          <w:trHeight w:val="10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F95" w14:textId="5A449ED5" w:rsidR="007F6ED2" w:rsidRDefault="007F6ED2" w:rsidP="007F6E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C92" w14:textId="77777777" w:rsidR="007F6ED2" w:rsidRDefault="007F6ED2" w:rsidP="007F6E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ы, </w:t>
            </w:r>
          </w:p>
          <w:p w14:paraId="401F9672" w14:textId="0EB6190C" w:rsidR="007F6ED2" w:rsidRDefault="007F6ED2" w:rsidP="007F6E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методы, приемы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967" w14:textId="77777777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16DB598D" w14:textId="1EAAE03C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теля-логопе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755" w14:textId="7207C289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1E431C80" w14:textId="2C527596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8072A4B" w14:textId="3570D14D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785" w14:textId="77777777" w:rsidR="007F6ED2" w:rsidRDefault="007F6ED2" w:rsidP="007F6E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</w:p>
          <w:p w14:paraId="45EE88AA" w14:textId="3F369D45" w:rsidR="007F6ED2" w:rsidRDefault="007F6ED2" w:rsidP="007F6E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</w:t>
            </w:r>
          </w:p>
        </w:tc>
      </w:tr>
      <w:tr w:rsidR="007F6ED2" w14:paraId="2CA8D812" w14:textId="77777777" w:rsidTr="007F6ED2">
        <w:trPr>
          <w:trHeight w:val="156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41C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BC5C97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900C76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50B035BE" w14:textId="6C96CEFF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 к учебной дея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4E2BA62" w14:textId="5147F5DE" w:rsidR="007F6ED2" w:rsidRPr="000329F3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5-1 мин)</w:t>
            </w:r>
          </w:p>
          <w:p w14:paraId="5914FEBE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7DA142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A0197A" w14:textId="77777777" w:rsidR="007F6ED2" w:rsidRDefault="007F6ED2" w:rsidP="007F6ED2">
            <w:pPr>
              <w:tabs>
                <w:tab w:val="left" w:pos="48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FE0F2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548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75867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718DFB" w14:textId="27EB785E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езиологическое упражнение </w:t>
            </w:r>
          </w:p>
          <w:p w14:paraId="2CEC471B" w14:textId="42D3B59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новременная работа обеих рук).</w:t>
            </w:r>
          </w:p>
          <w:p w14:paraId="77DA9E8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B85CB5" w14:textId="4F9B4004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тмическое упражнение на развитие мелкой моторики.</w:t>
            </w:r>
          </w:p>
          <w:p w14:paraId="77748D2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97F6A1" w14:textId="398DA378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и отгадывание загадки. </w:t>
            </w:r>
          </w:p>
          <w:p w14:paraId="5CDD3F7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D80B2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2F972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C591E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7BE8C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5B5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833C64" w14:textId="2AB5492C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равствуйте, ребята! Предлагаю вам пройти по лесным дорожкам: проведите </w:t>
            </w:r>
          </w:p>
          <w:p w14:paraId="5B9DA5D5" w14:textId="33D3AE00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тельными пальцами обеих рук одновременно   и подойдите ко мне.  </w:t>
            </w:r>
          </w:p>
          <w:p w14:paraId="49EFB552" w14:textId="7578DD3D" w:rsidR="007F6ED2" w:rsidRPr="000329F3" w:rsidRDefault="007F6ED2" w:rsidP="007F6ED2">
            <w:pPr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ы   поздоровались руками, а теперь давайте поздороваемся словами: «Здравствуй, здравствуй, здравствуй, здравствуй.     Добрый день!»  </w:t>
            </w:r>
            <w:r w:rsidRPr="000329F3">
              <w:rPr>
                <w:rFonts w:ascii="Times New Roman" w:hAnsi="Times New Roman"/>
                <w:i/>
                <w:iCs/>
                <w:sz w:val="24"/>
                <w:szCs w:val="24"/>
              </w:rPr>
              <w:t>(сопровождаем слова движением пальцев)</w:t>
            </w:r>
          </w:p>
          <w:p w14:paraId="67214A40" w14:textId="6175C75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</w:t>
            </w:r>
          </w:p>
          <w:p w14:paraId="7C2B644E" w14:textId="111FFC92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айте загадку: </w:t>
            </w:r>
          </w:p>
          <w:p w14:paraId="7E3F5B55" w14:textId="7E6DD8E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хлый снег на солнце тает,</w:t>
            </w:r>
          </w:p>
          <w:p w14:paraId="4216BB44" w14:textId="47B51D8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ок в ветвях играет,</w:t>
            </w:r>
          </w:p>
          <w:p w14:paraId="5C76BE50" w14:textId="0A39B9E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че птичьи голоса-</w:t>
            </w:r>
          </w:p>
          <w:p w14:paraId="2DCC9AB7" w14:textId="59D387FF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, к нам пришла…</w:t>
            </w:r>
            <w:r w:rsidRPr="000329F3">
              <w:rPr>
                <w:rFonts w:ascii="Times New Roman" w:hAnsi="Times New Roman"/>
                <w:i/>
                <w:iCs/>
                <w:sz w:val="24"/>
                <w:szCs w:val="24"/>
              </w:rPr>
              <w:t>(Весна)</w:t>
            </w:r>
          </w:p>
          <w:p w14:paraId="0C0BD592" w14:textId="238D7792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BD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D0028" w14:textId="2547477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нструкцию педагога: проходят по дорожкам пальчиками.</w:t>
            </w:r>
          </w:p>
          <w:p w14:paraId="36CBC84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CE81FD" w14:textId="6A3BE37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педагогом слова и движения (подушечки пальцев «здороваются» по очереди с большим пальцем, затем здороваются ладошки).</w:t>
            </w:r>
          </w:p>
          <w:p w14:paraId="075DA3FA" w14:textId="1E25A76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загадку, называют отгадку («Весна»)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CD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6851DD" w14:textId="00016C1A" w:rsidR="007F6ED2" w:rsidRPr="000329F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  <w:p w14:paraId="36A15BDF" w14:textId="2E6E29D9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й эмоциональный настрой на занятие.</w:t>
            </w:r>
          </w:p>
          <w:p w14:paraId="1F699A9E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B56D8D" w14:textId="40827915" w:rsidR="007F6ED2" w:rsidRPr="000329F3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2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14:paraId="11ED217E" w14:textId="214C4C03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лушать и выполнять инструкцию педагога.</w:t>
            </w:r>
          </w:p>
          <w:p w14:paraId="44639350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D48D1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121DA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3CA72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AF2FA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252877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5BB85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AF317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A3F303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3F3BD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94CEB" w14:textId="5789279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D2" w14:paraId="251C8D8A" w14:textId="77777777" w:rsidTr="007F6ED2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367" w14:textId="5BAA374B" w:rsidR="007F6ED2" w:rsidRPr="000329F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2. Актуализация знаний.</w:t>
            </w:r>
          </w:p>
          <w:p w14:paraId="23B7D686" w14:textId="77777777" w:rsidR="007F6ED2" w:rsidRPr="000329F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Объявление темы занятия</w:t>
            </w:r>
          </w:p>
          <w:p w14:paraId="5EAD9DAF" w14:textId="266634FF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(0,5-1 мин)</w:t>
            </w:r>
          </w:p>
          <w:p w14:paraId="4587211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0D880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29885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5FF978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F2739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86EF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D7070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346716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552D0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73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66B3F7" w14:textId="315D720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подводящий диалог)</w:t>
            </w:r>
          </w:p>
          <w:p w14:paraId="5C12AFF8" w14:textId="3E5C454A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и осмысление учебной задачи</w:t>
            </w:r>
          </w:p>
          <w:p w14:paraId="53F5A17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4179B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E7A05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FE5C2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213ED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75C58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7C80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3265C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8437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C0E57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304A7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A5AC9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D33FDA" w14:textId="27C5124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DC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916BC2" w14:textId="6A44631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вы отгадали загадку про весну. Как вы думаете</w:t>
            </w:r>
            <w:r w:rsidRPr="000329F3">
              <w:rPr>
                <w:rFonts w:ascii="Times New Roman" w:hAnsi="Times New Roman"/>
                <w:sz w:val="24"/>
                <w:szCs w:val="24"/>
              </w:rPr>
              <w:t>, о чем мы буд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ить сегодня на занятии? </w:t>
            </w:r>
            <w:r w:rsidRPr="000329F3">
              <w:rPr>
                <w:rFonts w:ascii="Times New Roman" w:hAnsi="Times New Roman"/>
                <w:i/>
                <w:iCs/>
                <w:sz w:val="24"/>
                <w:szCs w:val="24"/>
              </w:rPr>
              <w:t>(ответы детей)</w:t>
            </w:r>
          </w:p>
          <w:p w14:paraId="584A85A7" w14:textId="05161729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рно.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 нашего занятия:</w:t>
            </w:r>
          </w:p>
          <w:p w14:paraId="3DF64D6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E4F">
              <w:rPr>
                <w:rFonts w:ascii="Times New Roman" w:hAnsi="Times New Roman"/>
                <w:sz w:val="24"/>
                <w:szCs w:val="24"/>
              </w:rPr>
              <w:t>«Весенняя карусель. Звуки [Л]-[Л’]. Буква Л».</w:t>
            </w:r>
          </w:p>
          <w:p w14:paraId="78D78466" w14:textId="2D15E639" w:rsidR="007F6ED2" w:rsidRPr="00185F5B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185F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85F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егодня мы продолжаем знакомиться со звуками</w:t>
            </w:r>
            <w:r w:rsidRPr="00185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5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Л</w:t>
            </w:r>
            <w:r w:rsidRPr="00185F5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85F5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[Л’</w:t>
            </w:r>
            <w:r w:rsidRPr="00455F3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, научимся безошибочно определять их место в словах и 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ать на слух. А еще мы   п</w:t>
            </w:r>
            <w:r w:rsidRPr="0035777D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отренируем 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наш </w:t>
            </w:r>
            <w:r w:rsidRPr="0035777D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артикуляционный аппарат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, будем делить слова на слоги и конечно говорить о весн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5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CDB0BE" w14:textId="65D61143" w:rsidR="007F6ED2" w:rsidRDefault="007F6ED2" w:rsidP="007F6ED2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Pr="0064465F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324D9E" w14:textId="0A72F9B8" w:rsidR="007F6ED2" w:rsidRPr="0064465F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A0A">
              <w:rPr>
                <w:rFonts w:ascii="Times New Roman" w:hAnsi="Times New Roman"/>
                <w:sz w:val="24"/>
                <w:szCs w:val="24"/>
              </w:rPr>
              <w:t>Вступают в</w:t>
            </w:r>
            <w:r w:rsidRPr="0064465F">
              <w:rPr>
                <w:rFonts w:ascii="Times New Roman" w:hAnsi="Times New Roman"/>
                <w:sz w:val="24"/>
                <w:szCs w:val="24"/>
              </w:rPr>
              <w:t xml:space="preserve"> диалог, отвечают на вопрос. Принимают и осмысляют учебную задачу.</w:t>
            </w:r>
          </w:p>
          <w:p w14:paraId="3202207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A4855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9B599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C864D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D1A9C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6A318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FB990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29B0B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6CAE1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FE49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4FBBD1" w14:textId="77777777" w:rsidR="007F6ED2" w:rsidRPr="000233FB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775" w14:textId="77777777" w:rsidR="007F6ED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57C64D" w14:textId="77777777" w:rsidR="007F6ED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14:paraId="7D2A2429" w14:textId="5591B19D" w:rsidR="007F6ED2" w:rsidRPr="0064465F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4465F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темы занятия.</w:t>
            </w:r>
          </w:p>
          <w:p w14:paraId="5DB164C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E0F0A4" w14:textId="38317DBC" w:rsidR="007F6ED2" w:rsidRPr="000329F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</w:p>
          <w:p w14:paraId="27D6FC66" w14:textId="33127F44" w:rsidR="007F6ED2" w:rsidRPr="0064465F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465F">
              <w:rPr>
                <w:rFonts w:ascii="Times New Roman" w:hAnsi="Times New Roman"/>
                <w:sz w:val="24"/>
                <w:szCs w:val="24"/>
              </w:rPr>
              <w:t>-целеполагание (принятие учебной задачи)</w:t>
            </w:r>
          </w:p>
          <w:p w14:paraId="54BA31F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21573E" w14:textId="010389C5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D2" w14:paraId="0DA33292" w14:textId="77777777" w:rsidTr="007F6ED2">
        <w:trPr>
          <w:trHeight w:val="13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9DD" w14:textId="77777777" w:rsidR="007F6ED2" w:rsidRDefault="007F6ED2" w:rsidP="007F6E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  <w:p w14:paraId="55BEF820" w14:textId="615E605F" w:rsidR="007F6ED2" w:rsidRPr="000329F3" w:rsidRDefault="007F6ED2" w:rsidP="007F6E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9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и фиксирование индивидуального затруднения в пробном действии. </w:t>
            </w:r>
          </w:p>
          <w:p w14:paraId="0194302A" w14:textId="7A4A4A5C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  <w:p w14:paraId="36D4FC3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73747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191B1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83959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8D77D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D201D6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DA3D2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A8644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57EB3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53E2C6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EBE76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E44DC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4A1B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4637B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4D348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226D9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F805A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DB37B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6C381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4E301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DBBC0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FAAED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529F36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3CC23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10A18B5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139D5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1C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C1EA5A" w14:textId="3A0BE90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закончи предложение)</w:t>
            </w:r>
          </w:p>
          <w:p w14:paraId="35482B6E" w14:textId="4DA571F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ческого упражнения (соотношение речи и движения)</w:t>
            </w:r>
          </w:p>
          <w:p w14:paraId="6D62AFD2" w14:textId="3A2AEED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ием с ленточками.</w:t>
            </w:r>
          </w:p>
          <w:p w14:paraId="39E3571F" w14:textId="637B59A4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</w:p>
          <w:p w14:paraId="00C747A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0D03E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FF47C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0B5718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B318D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15AB5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A35F4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D6E6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A45588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EF4E60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10EEF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698DB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5F1F0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854A48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18E43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1028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ECB9A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99224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4C953F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2612D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CE622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D90E26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C2511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486704" w14:textId="043A14C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2F7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5C8D7" w14:textId="1DA64965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давайте вспомним, что бывает весной. Закончите мое предложение: «Весной…»</w:t>
            </w:r>
          </w:p>
          <w:p w14:paraId="5765AC9B" w14:textId="2B1952E3" w:rsidR="007F6ED2" w:rsidRPr="000C37B3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C37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едагог при необходимости показывает картинки-подсказки на экране).</w:t>
            </w:r>
          </w:p>
          <w:p w14:paraId="18E6BF9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4FE0E2" w14:textId="7F9D5A1C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лодцы!</w:t>
            </w:r>
          </w:p>
          <w:p w14:paraId="381C69A8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E557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40D7A4" w14:textId="349C2904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я предлагаю</w:t>
            </w:r>
          </w:p>
          <w:p w14:paraId="192E352D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м покататься на весенней карусели. </w:t>
            </w:r>
          </w:p>
          <w:p w14:paraId="542315B1" w14:textId="379ED899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мотрите у меня в руках разноцветные ленточки.  На обратной стороне каждой из них спрятались картинки. </w:t>
            </w:r>
          </w:p>
          <w:p w14:paraId="3267FEF4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тесь за свободный конец ленточки.</w:t>
            </w:r>
          </w:p>
          <w:p w14:paraId="61040FD3" w14:textId="419A79E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вторяйте за мной слова и движения:  </w:t>
            </w:r>
          </w:p>
          <w:p w14:paraId="73E005DD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весенние капели </w:t>
            </w:r>
          </w:p>
          <w:p w14:paraId="744DE4EB" w14:textId="3DB404AF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ужили карусели. </w:t>
            </w:r>
            <w:r w:rsidRPr="000C37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идут по кругу топающим шагом)</w:t>
            </w:r>
          </w:p>
          <w:p w14:paraId="6B541277" w14:textId="4E74B22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, еле, еле, еле закружили карусели. </w:t>
            </w:r>
            <w:r w:rsidRPr="000C37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замедляются)</w:t>
            </w:r>
          </w:p>
          <w:p w14:paraId="13554C4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, потом, потом,</w:t>
            </w:r>
          </w:p>
          <w:p w14:paraId="4A5B182E" w14:textId="612A61F6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все бегом, бегом, бегом! </w:t>
            </w:r>
            <w:r w:rsidRPr="000C37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ереходят на легкий бег)</w:t>
            </w:r>
          </w:p>
          <w:p w14:paraId="23BB69E4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тише, не шумите,</w:t>
            </w:r>
          </w:p>
          <w:p w14:paraId="67DA06C0" w14:textId="53C65DAB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лова назвать спешите.</w:t>
            </w:r>
          </w:p>
          <w:p w14:paraId="3241D30F" w14:textId="243B7AB7" w:rsidR="007F6ED2" w:rsidRPr="000C37B3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C37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станавливаются)</w:t>
            </w:r>
          </w:p>
          <w:p w14:paraId="47527C2D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6737F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486C51" w14:textId="746F7D40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54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2771BB" w14:textId="199344D9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едагога.</w:t>
            </w:r>
          </w:p>
          <w:p w14:paraId="5F42D8D7" w14:textId="25B29232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едложения:</w:t>
            </w:r>
          </w:p>
          <w:p w14:paraId="22859C01" w14:textId="20E377E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есной тает снег. Весной прилетают птицы. Весной появляются подснежники. Весной солнце светит ярко. Весной звенит капель.)</w:t>
            </w:r>
          </w:p>
          <w:p w14:paraId="7ABE9B6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5D3587" w14:textId="7D2D861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рут по одной ленточке</w:t>
            </w:r>
          </w:p>
          <w:p w14:paraId="4438F9C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по кругу в соответствии с текстом</w:t>
            </w:r>
          </w:p>
          <w:p w14:paraId="2E8ACB04" w14:textId="286D1C6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пающий шаг, замедление, бег, остановка)</w:t>
            </w:r>
          </w:p>
          <w:p w14:paraId="5C2B416B" w14:textId="26DD35E6" w:rsidR="007F6ED2" w:rsidRPr="00C7498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рачивают ленточку, рассматривают картинки и называют изображенные предметы. Определяют наличие и место звука </w:t>
            </w:r>
            <w:r w:rsidRPr="00B74F3F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4F3F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B74F3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4F3F">
              <w:rPr>
                <w:rFonts w:ascii="Times New Roman" w:hAnsi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и картинк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82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09F4DD" w14:textId="399C3087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5F94787C" w14:textId="316DCC44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уализация имеющихся знаний о весне.</w:t>
            </w:r>
          </w:p>
          <w:p w14:paraId="7123B049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16FA78" w14:textId="5403EB6D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</w:p>
          <w:p w14:paraId="7D82EAFB" w14:textId="564BDA79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пробного учебного действия;</w:t>
            </w:r>
          </w:p>
          <w:p w14:paraId="7A33CE7B" w14:textId="7931533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ксирование индивидуального затруднения (если ребенок не может определить звук)</w:t>
            </w:r>
          </w:p>
          <w:p w14:paraId="02799704" w14:textId="52AB53C2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ED2" w14:paraId="70D67099" w14:textId="77777777" w:rsidTr="007F6ED2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235" w14:textId="77777777" w:rsidR="007F6ED2" w:rsidRPr="000C37B3" w:rsidRDefault="007F6ED2" w:rsidP="007F6E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  <w:p w14:paraId="408FB384" w14:textId="77777777" w:rsidR="007F6ED2" w:rsidRDefault="007F6ED2" w:rsidP="007F6E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рафомоторных навыков</w:t>
            </w:r>
          </w:p>
          <w:p w14:paraId="3DD27A24" w14:textId="40C80B75" w:rsidR="007F6ED2" w:rsidRDefault="007F6ED2" w:rsidP="007F6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 мин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24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A49051" w14:textId="0CD6CD0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мелкой моторики и тактильной чувствительности (письмо на песке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989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19FB83" w14:textId="6CC72794" w:rsidR="007F6ED2" w:rsidRDefault="007F6ED2" w:rsidP="007F6ED2">
            <w:pPr>
              <w:shd w:val="clear" w:color="auto" w:fill="FFFFFF"/>
              <w:contextualSpacing/>
              <w:rPr>
                <w:rStyle w:val="c3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ебята, скажите какой буквой обозначаются звуки </w:t>
            </w:r>
            <w:r w:rsidRPr="00455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455F3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30CA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Style w:val="c3"/>
                <w:color w:val="000000"/>
              </w:rPr>
              <w:t xml:space="preserve"> </w:t>
            </w:r>
            <w:r w:rsidRPr="00455F3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55F3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’]</w:t>
            </w:r>
            <w:r>
              <w:rPr>
                <w:rStyle w:val="c3"/>
                <w:color w:val="000000"/>
              </w:rPr>
              <w:t xml:space="preserve">? </w:t>
            </w:r>
            <w:r w:rsidRPr="009717D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(Ответы детей)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D2D1EC" w14:textId="68A76F53" w:rsidR="007F6ED2" w:rsidRPr="009717DC" w:rsidRDefault="007F6ED2" w:rsidP="007F6ED2">
            <w:pPr>
              <w:shd w:val="clear" w:color="auto" w:fill="FFFFFF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9717D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-Верно, буквой Л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CBEBA1" w14:textId="77777777" w:rsidR="007F6ED2" w:rsidRDefault="007F6ED2" w:rsidP="007F6ED2">
            <w:pPr>
              <w:shd w:val="clear" w:color="auto" w:fill="FFFFFF"/>
              <w:contextualSpacing/>
              <w:rPr>
                <w:rStyle w:val="c3"/>
                <w:color w:val="000000"/>
              </w:rPr>
            </w:pPr>
          </w:p>
          <w:p w14:paraId="541B4F5D" w14:textId="63B30426" w:rsidR="007F6ED2" w:rsidRPr="00185F5B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-  Сейчас мы с вами по очереди напишем эту</w:t>
            </w:r>
            <w:r w:rsidRPr="00185F5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на песке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. Аккуратно, указательным пальчиком напишите письменную букву Л. Старайтесь, чтобы она получилась красивой и ровной.</w:t>
            </w:r>
            <w:r w:rsidRPr="00185F5B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Затем проходите за парты. </w:t>
            </w:r>
          </w:p>
          <w:p w14:paraId="1A415A15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9F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E2478A" w14:textId="367FCE7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 (называю букву Л).</w:t>
            </w:r>
          </w:p>
          <w:p w14:paraId="4CDF694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D7859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2CCAC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6CBEE4" w14:textId="77777777" w:rsidR="007F6ED2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3EEF2" w14:textId="2BBD65F1" w:rsidR="007F6ED2" w:rsidRPr="00185F5B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очереди </w:t>
            </w:r>
            <w:r w:rsidRPr="00185F5B">
              <w:rPr>
                <w:rFonts w:ascii="Times New Roman" w:hAnsi="Times New Roman"/>
                <w:sz w:val="24"/>
                <w:szCs w:val="24"/>
              </w:rPr>
              <w:t>прописывают букву Л на пе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тельным пальцем. Проходят за парты.</w:t>
            </w:r>
          </w:p>
          <w:p w14:paraId="5829854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B5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7E4E21" w14:textId="73549890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4AA3AF6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есение звука и буквы</w:t>
            </w:r>
          </w:p>
          <w:p w14:paraId="1ACDD23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065792" w14:textId="77777777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</w:p>
          <w:p w14:paraId="7434861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я действия по образцу;</w:t>
            </w:r>
          </w:p>
          <w:p w14:paraId="4BEA2691" w14:textId="05F414C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за правильностью выполнения.</w:t>
            </w:r>
          </w:p>
        </w:tc>
      </w:tr>
      <w:tr w:rsidR="007F6ED2" w:rsidRPr="00392AE3" w14:paraId="15E9413E" w14:textId="77777777" w:rsidTr="007F6ED2">
        <w:trPr>
          <w:trHeight w:val="112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F30" w14:textId="37F3B4C2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  <w:p w14:paraId="48F4F940" w14:textId="455773E7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14:paraId="790AECFB" w14:textId="15E66212" w:rsidR="007F6ED2" w:rsidRPr="000C37B3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</w:rPr>
              <w:t>(2-3 мин)</w:t>
            </w:r>
          </w:p>
          <w:p w14:paraId="303E2AB4" w14:textId="77777777" w:rsidR="007F6ED2" w:rsidRPr="004541C9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06" w14:textId="77777777" w:rsidR="007F6ED2" w:rsidRPr="004541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0365D6" w14:textId="48557822" w:rsidR="007F6ED2" w:rsidRPr="004541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1C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а  </w:t>
            </w:r>
            <w:r w:rsidRPr="004541C9">
              <w:rPr>
                <w:rFonts w:ascii="Times New Roman" w:hAnsi="Times New Roman"/>
                <w:sz w:val="24"/>
                <w:szCs w:val="24"/>
              </w:rPr>
              <w:t xml:space="preserve"> арти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упражнений</w:t>
            </w:r>
          </w:p>
          <w:p w14:paraId="1666934B" w14:textId="5467AA7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с зеркалами)</w:t>
            </w:r>
          </w:p>
          <w:p w14:paraId="05584C8A" w14:textId="278846F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ием (сказка о Веселом язычке).</w:t>
            </w:r>
          </w:p>
          <w:p w14:paraId="7B0DB68E" w14:textId="2D56C8CA" w:rsidR="007F6ED2" w:rsidRPr="004541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14:paraId="782D61D6" w14:textId="77777777" w:rsidR="007F6ED2" w:rsidRPr="004541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C4C25D" w14:textId="50B7F415" w:rsidR="007F6ED2" w:rsidRPr="004541C9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FA5" w14:textId="77777777" w:rsidR="007F6ED2" w:rsidRDefault="007F6ED2" w:rsidP="007F6ED2">
            <w:pPr>
              <w:shd w:val="clear" w:color="auto" w:fill="FFFFFF"/>
              <w:contextualSpacing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  <w:p w14:paraId="4D01DD9D" w14:textId="1B6A37AB" w:rsidR="007F6ED2" w:rsidRPr="004541C9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-</w:t>
            </w:r>
            <w:r w:rsidRPr="004541C9">
              <w:rPr>
                <w:rStyle w:val="c3"/>
                <w:rFonts w:ascii="Times New Roman" w:hAnsi="Times New Roman"/>
                <w:sz w:val="24"/>
                <w:szCs w:val="24"/>
              </w:rPr>
              <w:t>Приготовьте зеркала. Я расскажу вам историю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</w:rPr>
              <w:t>о</w:t>
            </w:r>
            <w:r w:rsidRPr="004541C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В</w:t>
            </w:r>
            <w:r w:rsidRPr="004541C9">
              <w:rPr>
                <w:rStyle w:val="c3"/>
                <w:rFonts w:ascii="Times New Roman" w:hAnsi="Times New Roman"/>
                <w:sz w:val="24"/>
                <w:szCs w:val="24"/>
              </w:rPr>
              <w:t>есело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м</w:t>
            </w:r>
            <w:r w:rsidRPr="004541C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Я</w:t>
            </w:r>
            <w:r w:rsidRPr="004541C9">
              <w:rPr>
                <w:rStyle w:val="c3"/>
                <w:rFonts w:ascii="Times New Roman" w:hAnsi="Times New Roman"/>
                <w:sz w:val="24"/>
                <w:szCs w:val="24"/>
              </w:rPr>
              <w:t>зычк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е, а вы внимательно слушайте и выполняйте упражнения.</w:t>
            </w:r>
            <w:r>
              <w:t xml:space="preserve"> 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>«Наступила весна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В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небе ярко засветило солнышко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упражнение «Облизнулись»)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От его лучиков звонко закапала капель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Поцокайте»)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Язычок оправился на весеннюю прогулку. Он шел не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спеша по тропинке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Лопатка»- широкий язык лежит на нижней губе)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и слуша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поют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тицы. Вот стучит по коре дерева дятел: Д-д-д-отыскивает жучков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Молоточек» или звукоподражание)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Все пело и оживало вокруг. 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Долго ли, коротко ли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ривела тропинка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Я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зычка на чудесную полянку. Огляделся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Я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зычок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Часики»)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>, видит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: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весенний ветерок играет с качелями. И захотелось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Я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зычку покачаться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Качели»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). Качается </w:t>
            </w:r>
            <w:r w:rsidRPr="00524F2E">
              <w:rPr>
                <w:rStyle w:val="c3"/>
                <w:rFonts w:ascii="Times New Roman" w:hAnsi="Times New Roman"/>
                <w:sz w:val="24"/>
                <w:szCs w:val="24"/>
              </w:rPr>
              <w:t>язычок на качелях и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лушает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как журчит весенний ручеек.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c3"/>
              </w:rPr>
              <w:t xml:space="preserve">друг </w:t>
            </w:r>
            <w:r w:rsidRPr="00524F2E">
              <w:rPr>
                <w:rStyle w:val="c3"/>
                <w:rFonts w:ascii="Times New Roman" w:hAnsi="Times New Roman"/>
                <w:sz w:val="24"/>
                <w:szCs w:val="24"/>
              </w:rPr>
              <w:t>видит Язычок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: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по ручейку плывет кораблик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Упражнение «Кораблик»- улыбнуться приоткрыть рот двигать язычок вперед и проговаривать ы-ы-ы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),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а ветерок его подгоняет.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 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улыбнуться, прикусить широкий язык, подуть на кончик)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оплыл кораблик дальше, а Язычок огляделся. 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>На полянке расцвело много подснежнико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в!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Язычок долго любовался ими и вдыхал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их нежный аромат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Дыхательное упражнение: вдох носом, на выдохе- широкий язык лежит на нижней губе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Но в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>друг набежала тучка и закрыла солнышко. Закапа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тихий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дождик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: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звукоподражание «пя -пя -пя»)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Язычок быстро побежал по тропинке домой. Забежал в дом и закрыл за собой дверь </w:t>
            </w:r>
            <w:r w:rsidRPr="000C37B3">
              <w:rPr>
                <w:rStyle w:val="c3"/>
                <w:rFonts w:ascii="Times New Roman" w:hAnsi="Times New Roman"/>
                <w:i/>
                <w:iCs/>
                <w:sz w:val="24"/>
                <w:szCs w:val="24"/>
              </w:rPr>
              <w:t>(«Широко открыть и закрыть рот»).</w:t>
            </w:r>
            <w:r w:rsidRPr="00E3309C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Вот и сказке конец, а кто слушал и старался -молодец!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279" w14:textId="77777777" w:rsidR="007F6ED2" w:rsidRDefault="007F6ED2" w:rsidP="007F6ED2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F15251" w14:textId="228A5372" w:rsidR="007F6ED2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1C9">
              <w:rPr>
                <w:rFonts w:ascii="Times New Roman" w:hAnsi="Times New Roman"/>
                <w:color w:val="auto"/>
                <w:sz w:val="24"/>
                <w:szCs w:val="24"/>
              </w:rPr>
              <w:t>Слушаю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24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245DFDC" w14:textId="411C3A94" w:rsidR="007F6ED2" w:rsidRPr="004541C9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</w:rPr>
              <w:t>ыполняют артикуляционные упражн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д зеркалом. К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нтролирую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ьность выполнения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FC5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D6B4E" w14:textId="12CC875A" w:rsidR="007F6ED2" w:rsidRPr="000C37B3" w:rsidRDefault="007F6ED2" w:rsidP="007F6ED2">
            <w:pPr>
              <w:contextualSpacing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0C37B3"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3501A68A" w14:textId="77777777" w:rsidR="007F6ED2" w:rsidRDefault="007F6ED2" w:rsidP="007F6ED2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41C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проявление 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 старания при 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541C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полнении упражнен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14:paraId="1FCE8E71" w14:textId="77777777" w:rsidR="007F6ED2" w:rsidRDefault="007F6ED2" w:rsidP="007F6ED2">
            <w:pPr>
              <w:rPr>
                <w:lang w:eastAsia="ru-RU"/>
              </w:rPr>
            </w:pPr>
          </w:p>
          <w:p w14:paraId="06DDF8CC" w14:textId="77777777" w:rsidR="007F6ED2" w:rsidRPr="000C37B3" w:rsidRDefault="007F6ED2" w:rsidP="007F6ED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37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14:paraId="2ED3FEF8" w14:textId="71474DF9" w:rsidR="007F6ED2" w:rsidRPr="00524F2E" w:rsidRDefault="007F6ED2" w:rsidP="007F6E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ение самоконтроля (сличение действия с образцом в зеркале).</w:t>
            </w:r>
          </w:p>
        </w:tc>
      </w:tr>
      <w:tr w:rsidR="007F6ED2" w14:paraId="7673BB53" w14:textId="77777777" w:rsidTr="007F6ED2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117" w14:textId="77777777" w:rsidR="007F6ED2" w:rsidRDefault="007F6ED2" w:rsidP="007F6ED2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3F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.</w:t>
            </w:r>
          </w:p>
          <w:p w14:paraId="43D14CF8" w14:textId="7D3420AC" w:rsidR="007F6ED2" w:rsidRPr="00693FC2" w:rsidRDefault="007F6ED2" w:rsidP="007F6ED2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3F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Построение проекта выхода из затруднения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3-5 мин)</w:t>
            </w:r>
          </w:p>
          <w:p w14:paraId="73715ED1" w14:textId="77777777" w:rsidR="007F6ED2" w:rsidRPr="008251B7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20C" w14:textId="77777777" w:rsidR="007F6ED2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</w:t>
            </w:r>
            <w:r w:rsidRPr="006C6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34C2304" w14:textId="5ECBCD59" w:rsidR="007F6ED2" w:rsidRPr="006C6371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</w:t>
            </w:r>
            <w:r w:rsidRPr="006C6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 на ксилофо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азвитие чувства ритма</w:t>
            </w:r>
            <w:r w:rsidRPr="006C6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7AE82FC2" w14:textId="755FF51A" w:rsidR="007F6ED2" w:rsidRPr="006C6371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седа (о</w:t>
            </w:r>
            <w:r w:rsidRPr="006C6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 учащих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6C6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6D5D3D3" w14:textId="00FEF3F9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на развитие фонематического слуха.</w:t>
            </w:r>
          </w:p>
          <w:p w14:paraId="32DF2C21" w14:textId="754CC13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 («капельки»)</w:t>
            </w:r>
          </w:p>
          <w:p w14:paraId="0313B8D8" w14:textId="2A931EFB" w:rsidR="007F6ED2" w:rsidRPr="00E3309C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ный анализ и синтез («Собери слово»)</w:t>
            </w:r>
          </w:p>
          <w:p w14:paraId="75794F69" w14:textId="542BEBDD" w:rsidR="007F6ED2" w:rsidRPr="008251B7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01F" w14:textId="77777777" w:rsidR="007F6ED2" w:rsidRDefault="007F6ED2" w:rsidP="007F6ED2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6E5765BC" w14:textId="31CE23B9" w:rsidR="007F6ED2" w:rsidRDefault="007F6ED2" w:rsidP="007F6ED2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-   Ребята, послушай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нимательно и скажите: на что похоже звучание ксилофона?</w:t>
            </w: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е зву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ы оно вам</w:t>
            </w: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оминает?</w:t>
            </w:r>
          </w:p>
          <w:p w14:paraId="0EA63A9B" w14:textId="00FC42B7" w:rsidR="007F6ED2" w:rsidRPr="006C6371" w:rsidRDefault="007F6ED2" w:rsidP="007F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71">
              <w:rPr>
                <w:rFonts w:ascii="Times New Roman" w:hAnsi="Times New Roman"/>
                <w:sz w:val="24"/>
                <w:szCs w:val="24"/>
              </w:rPr>
              <w:t>-Правильно, это звон капели.</w:t>
            </w:r>
          </w:p>
          <w:p w14:paraId="2B685D5D" w14:textId="748D4573" w:rsidR="007F6ED2" w:rsidRPr="006C6371" w:rsidRDefault="007F6ED2" w:rsidP="007F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71">
              <w:rPr>
                <w:rFonts w:ascii="Times New Roman" w:hAnsi="Times New Roman"/>
                <w:sz w:val="24"/>
                <w:szCs w:val="24"/>
              </w:rPr>
              <w:t>Весной капель звучит повсюду.</w:t>
            </w:r>
          </w:p>
          <w:p w14:paraId="29E6D6C2" w14:textId="11C641E1" w:rsidR="007F6ED2" w:rsidRPr="00392AE3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 теперь задание для самых внимательных. Я буду играть на ксилофоне, а вы считайте, сколько «капелек» упадет</w:t>
            </w:r>
          </w:p>
          <w:p w14:paraId="17C994E4" w14:textId="35D24DE1" w:rsidR="007F6ED2" w:rsidRPr="00392AE3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йте ритм внимательно.</w:t>
            </w:r>
          </w:p>
          <w:p w14:paraId="5AADC6BE" w14:textId="12E033B5" w:rsidR="007F6ED2" w:rsidRPr="00392AE3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и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д собой </w:t>
            </w: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ько же капелек, сколь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вуков вы услышали.</w:t>
            </w:r>
          </w:p>
          <w:p w14:paraId="57AE3D31" w14:textId="1D1847F4" w:rsidR="007F6ED2" w:rsidRPr="00693FC2" w:rsidRDefault="007F6ED2" w:rsidP="007F6ED2">
            <w:pPr>
              <w:pStyle w:val="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693FC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У детей на партах заранее подготовлены «капельки» из бумаги)</w:t>
            </w:r>
          </w:p>
          <w:p w14:paraId="0E15EF32" w14:textId="3A448885" w:rsidR="007F6ED2" w:rsidRPr="00670B32" w:rsidRDefault="007F6ED2" w:rsidP="007F6E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32">
              <w:rPr>
                <w:rFonts w:ascii="Times New Roman" w:hAnsi="Times New Roman"/>
                <w:sz w:val="24"/>
                <w:szCs w:val="24"/>
              </w:rPr>
              <w:t>-Молодцы! А теперь новое задание-</w:t>
            </w:r>
          </w:p>
          <w:p w14:paraId="600BAFC9" w14:textId="77777777" w:rsidR="007F6ED2" w:rsidRPr="00693FC2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 w:rsidRPr="00693FC2">
              <w:rPr>
                <w:b/>
                <w:bCs/>
                <w:color w:val="000000"/>
                <w:lang w:eastAsia="en-US"/>
              </w:rPr>
              <w:t>«Собери слово»</w:t>
            </w:r>
          </w:p>
          <w:p w14:paraId="3B63A509" w14:textId="7F82F467" w:rsidR="007F6ED2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63A58">
              <w:rPr>
                <w:lang w:eastAsia="en-US"/>
              </w:rPr>
              <w:t>Переверните</w:t>
            </w:r>
            <w:r>
              <w:rPr>
                <w:lang w:eastAsia="en-US"/>
              </w:rPr>
              <w:t xml:space="preserve"> свои</w:t>
            </w:r>
            <w:r w:rsidRPr="00D63A58">
              <w:rPr>
                <w:lang w:eastAsia="en-US"/>
              </w:rPr>
              <w:t xml:space="preserve"> кап</w:t>
            </w:r>
            <w:r>
              <w:rPr>
                <w:lang w:eastAsia="en-US"/>
              </w:rPr>
              <w:t>ельки обратной стороной.  На них написаны буквы. Составьте из этих букв слово.</w:t>
            </w:r>
          </w:p>
          <w:p w14:paraId="447FCD88" w14:textId="7936423C" w:rsidR="007F6ED2" w:rsidRPr="007A01D4" w:rsidRDefault="007F6ED2" w:rsidP="007F6ED2">
            <w:pPr>
              <w:pStyle w:val="a3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очитайте какие слова у вас получились (ласточка, ландыш, капли, поляна, лед, облако)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E20" w14:textId="77777777" w:rsidR="007F6ED2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2A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6DF15EC0" w14:textId="626BECC7" w:rsidR="007F6ED2" w:rsidRPr="00392AE3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ушают звучание ксилофона. Отвечают на вопрос (предполагаемые ответы: «капель», «дождик», «звон сосулек»)</w:t>
            </w:r>
          </w:p>
          <w:p w14:paraId="58F65F0E" w14:textId="029A96A2" w:rsidR="007F6ED2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ют ритмический рисунок, определяют количество ударов. Отсчитывают и выкладывают на парту соответствующее количество бумажных капелек.</w:t>
            </w:r>
          </w:p>
          <w:p w14:paraId="01C0B445" w14:textId="77777777" w:rsidR="007F6ED2" w:rsidRPr="00670B32" w:rsidRDefault="007F6ED2" w:rsidP="007F6ED2"/>
          <w:p w14:paraId="73C41450" w14:textId="52EE71AB" w:rsidR="007F6ED2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ворачивают капельки, составляют из букв слова. Читают получившиеся слова (вслух или про себя, по заданию педагога</w:t>
            </w:r>
          </w:p>
          <w:p w14:paraId="3B175779" w14:textId="217EC0D1" w:rsidR="007F6ED2" w:rsidRPr="000233FB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0D2" w14:textId="77777777" w:rsidR="007F6ED2" w:rsidRDefault="007F6ED2" w:rsidP="007F6ED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4A5834" w14:textId="57F8A7AD" w:rsidR="007F6ED2" w:rsidRPr="00693FC2" w:rsidRDefault="007F6ED2" w:rsidP="007F6ED2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3F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Познавательные:</w:t>
            </w:r>
          </w:p>
          <w:p w14:paraId="11F89E32" w14:textId="004F1CE0" w:rsidR="007F6ED2" w:rsidRPr="00780E03" w:rsidRDefault="007F6ED2" w:rsidP="007F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E03">
              <w:rPr>
                <w:rFonts w:ascii="Times New Roman" w:hAnsi="Times New Roman"/>
                <w:sz w:val="24"/>
                <w:szCs w:val="24"/>
              </w:rPr>
              <w:t>-развитие слухового восприятия;</w:t>
            </w:r>
          </w:p>
          <w:p w14:paraId="63AC238E" w14:textId="16C9A242" w:rsidR="007F6ED2" w:rsidRDefault="007F6ED2" w:rsidP="007F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E03">
              <w:rPr>
                <w:rFonts w:ascii="Times New Roman" w:hAnsi="Times New Roman"/>
                <w:sz w:val="24"/>
                <w:szCs w:val="24"/>
              </w:rPr>
              <w:t>-установление аналогий (музыка-явление природы)</w:t>
            </w:r>
          </w:p>
          <w:p w14:paraId="2F29EE9A" w14:textId="77777777" w:rsidR="007F6ED2" w:rsidRPr="00780E03" w:rsidRDefault="007F6ED2" w:rsidP="007F6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3E38D" w14:textId="77777777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</w:p>
          <w:p w14:paraId="3768D8B4" w14:textId="4F28810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действовать по инструкции педагога;</w:t>
            </w:r>
          </w:p>
          <w:p w14:paraId="2D8C7AE3" w14:textId="73533C8E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нное выполнение задания на основе слухового контроля.</w:t>
            </w:r>
          </w:p>
          <w:p w14:paraId="4EB9082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42329A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787A3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B673C5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14B82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42F0E7" w14:textId="77777777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47FDA52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вукобуквенный анализ и синтез;</w:t>
            </w:r>
          </w:p>
          <w:p w14:paraId="51850092" w14:textId="5ECE5D5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есение количества звуков и предметов.</w:t>
            </w:r>
          </w:p>
        </w:tc>
      </w:tr>
      <w:tr w:rsidR="007F6ED2" w14:paraId="27AEAB3E" w14:textId="77777777" w:rsidTr="007F6ED2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44F" w14:textId="02A56913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 Первичное закреп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-5 мин)</w:t>
            </w:r>
          </w:p>
          <w:p w14:paraId="37AC8B36" w14:textId="77777777" w:rsidR="007F6ED2" w:rsidRPr="003A15DE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67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C7E664" w14:textId="445B831F" w:rsidR="007F6ED2" w:rsidRPr="003A15DE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5DE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работа (звуковой анализ слов)</w:t>
            </w:r>
            <w:r w:rsidRPr="003A15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A0D73B" w14:textId="5A92A98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аздато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м (крышки-фишки трех цветов).</w:t>
            </w:r>
          </w:p>
          <w:p w14:paraId="76933CAC" w14:textId="5C1347B2" w:rsidR="007F6ED2" w:rsidRPr="003A15DE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обучающихся. Выявление и коррекция ошибок.</w:t>
            </w:r>
          </w:p>
          <w:p w14:paraId="20ED0889" w14:textId="77777777" w:rsidR="007F6ED2" w:rsidRPr="003A15DE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F7FE68" w14:textId="77777777" w:rsidR="007F6ED2" w:rsidRPr="003A15DE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ABE" w14:textId="77777777" w:rsidR="007F6ED2" w:rsidRDefault="007F6ED2" w:rsidP="007F6ED2">
            <w:pPr>
              <w:pStyle w:val="a3"/>
              <w:spacing w:after="0"/>
              <w:contextualSpacing/>
              <w:jc w:val="both"/>
              <w:rPr>
                <w:lang w:eastAsia="en-US"/>
              </w:rPr>
            </w:pPr>
          </w:p>
          <w:p w14:paraId="73DB553F" w14:textId="01E5147A" w:rsidR="007F6ED2" w:rsidRDefault="007F6ED2" w:rsidP="007F6ED2">
            <w:pPr>
              <w:pStyle w:val="a3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А теперь новое задание: </w:t>
            </w:r>
            <w:r w:rsidRPr="00693FC2">
              <w:rPr>
                <w:b/>
                <w:bCs/>
                <w:lang w:eastAsia="en-US"/>
              </w:rPr>
              <w:t>«Выложи слово фишками-крышками».</w:t>
            </w:r>
          </w:p>
          <w:p w14:paraId="3FC86EA6" w14:textId="77777777" w:rsidR="007F6ED2" w:rsidRDefault="007F6ED2" w:rsidP="007F6ED2">
            <w:pPr>
              <w:pStyle w:val="a3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ложите с помощью крышек свои слова. Напомните, что обозначают наши цвета?   (Красный-гласный, синий-</w:t>
            </w:r>
            <w:r>
              <w:rPr>
                <w:lang w:eastAsia="en-US"/>
              </w:rPr>
              <w:lastRenderedPageBreak/>
              <w:t>твердый согласный, зеленый-мягкий согласный).</w:t>
            </w:r>
          </w:p>
          <w:p w14:paraId="406251B7" w14:textId="227D6B62" w:rsidR="007F6ED2" w:rsidRDefault="007F6ED2" w:rsidP="007F6ED2">
            <w:pPr>
              <w:pStyle w:val="a3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выложите, ответьте на вопросы:  </w:t>
            </w:r>
          </w:p>
          <w:p w14:paraId="16E5AED4" w14:textId="37BF855F" w:rsidR="007F6ED2" w:rsidRPr="007A01D4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Сколько звуков в вашем слове?</w:t>
            </w:r>
          </w:p>
          <w:p w14:paraId="0470AA39" w14:textId="50F8AE13" w:rsidR="007F6ED2" w:rsidRPr="00F91A10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F91A1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акой звук </w:t>
            </w:r>
            <w:r w:rsidRPr="002B5991">
              <w:rPr>
                <w:lang w:eastAsia="en-US"/>
              </w:rPr>
              <w:t>[</w:t>
            </w:r>
            <w:r>
              <w:rPr>
                <w:lang w:eastAsia="en-US"/>
              </w:rPr>
              <w:t>Л</w:t>
            </w:r>
            <w:r w:rsidRPr="002B599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или [Л</w:t>
            </w:r>
            <w:r w:rsidRPr="002B5991">
              <w:rPr>
                <w:lang w:eastAsia="en-US"/>
              </w:rPr>
              <w:t>’]</w:t>
            </w:r>
            <w:r>
              <w:rPr>
                <w:lang w:eastAsia="en-US"/>
              </w:rPr>
              <w:t xml:space="preserve">? Он </w:t>
            </w:r>
            <w:r w:rsidRPr="002B59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вердый или мягкий?</w:t>
            </w:r>
          </w:p>
          <w:p w14:paraId="713F10D0" w14:textId="51CE70BE" w:rsidR="007F6ED2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де находится звук [Л</w:t>
            </w:r>
            <w:r w:rsidRPr="00F91A10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или </w:t>
            </w:r>
            <w:r w:rsidRPr="00F91A10">
              <w:rPr>
                <w:lang w:eastAsia="en-US"/>
              </w:rPr>
              <w:t>[</w:t>
            </w:r>
            <w:r>
              <w:rPr>
                <w:lang w:eastAsia="en-US"/>
              </w:rPr>
              <w:t>Л']: в начале, в середине или в конце слова?</w:t>
            </w:r>
          </w:p>
          <w:p w14:paraId="4E707D70" w14:textId="78F5BBFD" w:rsidR="007F6ED2" w:rsidRDefault="007F6ED2" w:rsidP="007F6ED2">
            <w:pPr>
              <w:pStyle w:val="a3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верьте друг у друга правильность выполнения.</w:t>
            </w:r>
          </w:p>
          <w:p w14:paraId="5EB92972" w14:textId="77777777" w:rsidR="007F6ED2" w:rsidRPr="000233FB" w:rsidRDefault="007F6ED2" w:rsidP="007F6ED2">
            <w:pPr>
              <w:pStyle w:val="c5"/>
              <w:shd w:val="clear" w:color="auto" w:fill="FFFFFF"/>
              <w:spacing w:after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506" w14:textId="77777777" w:rsidR="007F6ED2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инструкцию педагога.</w:t>
            </w:r>
          </w:p>
          <w:p w14:paraId="1B75000A" w14:textId="0B0C895D" w:rsidR="007F6ED2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ют значение цветов фишек. Самостоятельно </w:t>
            </w:r>
          </w:p>
          <w:p w14:paraId="7CF6B6C5" w14:textId="568CA596" w:rsidR="007F6ED2" w:rsidRPr="00392AE3" w:rsidRDefault="007F6ED2" w:rsidP="007F6E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кладывают звуковую схему слова с помощью крышечек (красный, синий, зеленый). Определяют количество звуков в слове, позицию заданного звука, его твердость/ мягкость. Осуществляют взаимопроверку (проверяют работу соседа).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2C8" w14:textId="77777777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</w:p>
          <w:p w14:paraId="4020B17D" w14:textId="2BCA3BBB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ние осуществлять взаимный контроль в совместной деятельности;</w:t>
            </w:r>
          </w:p>
          <w:p w14:paraId="3E94C47E" w14:textId="19FB6C45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е оценивать прави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действия.</w:t>
            </w:r>
          </w:p>
          <w:p w14:paraId="7987387D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F03FC8" w14:textId="67C32803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14:paraId="53001BB8" w14:textId="5C33E331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звукового анализа слова;</w:t>
            </w:r>
          </w:p>
          <w:p w14:paraId="03995049" w14:textId="3AD315C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труктурировать знания (схема слова).</w:t>
            </w:r>
          </w:p>
          <w:p w14:paraId="4145D00B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16FB2C" w14:textId="28F4BA2C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ED2" w14:paraId="0F102090" w14:textId="77777777" w:rsidTr="007F6ED2">
        <w:trPr>
          <w:trHeight w:val="268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7A8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hd w:val="clear" w:color="auto" w:fill="FFFFFF"/>
              </w:rPr>
            </w:pPr>
            <w:r w:rsidRPr="00693FC2">
              <w:rPr>
                <w:b/>
                <w:bCs/>
                <w:iCs/>
                <w:shd w:val="clear" w:color="auto" w:fill="FFFFFF"/>
              </w:rPr>
              <w:lastRenderedPageBreak/>
              <w:t>8.</w:t>
            </w:r>
          </w:p>
          <w:p w14:paraId="77CF3546" w14:textId="5F93D763" w:rsidR="007F6ED2" w:rsidRPr="00693FC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hd w:val="clear" w:color="auto" w:fill="FFFFFF"/>
              </w:rPr>
            </w:pPr>
            <w:r w:rsidRPr="00693FC2">
              <w:rPr>
                <w:b/>
                <w:bCs/>
                <w:iCs/>
                <w:shd w:val="clear" w:color="auto" w:fill="FFFFFF"/>
              </w:rPr>
              <w:t>Физкультминутка (с применением здоровьесберегающих технологий)</w:t>
            </w:r>
          </w:p>
          <w:p w14:paraId="2006923A" w14:textId="115A647E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>(1-2 мин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7B3" w14:textId="6FD6DB34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огоритмическое упражнение (чистоговорки с движениями). Зрительная гимнастика</w:t>
            </w:r>
          </w:p>
          <w:p w14:paraId="57B48F6B" w14:textId="36A5D6B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емент)</w:t>
            </w:r>
          </w:p>
          <w:p w14:paraId="6E37DB8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247A3C" w14:textId="77777777" w:rsidR="007F6ED2" w:rsidRPr="008251B7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B0B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</w:p>
          <w:p w14:paraId="3A89D007" w14:textId="59ADB6EB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-Ребята, мы хорошо поработали, а теперь отдохнем! Встаем со своих мест так, чтобы не мешать друг другу. Повторяйте за мной слова и движения:</w:t>
            </w:r>
          </w:p>
          <w:p w14:paraId="308A427D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</w:p>
          <w:p w14:paraId="611593E0" w14:textId="3C47FB8E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Ла -ла -ла- к нам весна пришла.</w:t>
            </w:r>
          </w:p>
          <w:p w14:paraId="13D6F1B0" w14:textId="3CEBC742" w:rsidR="007F6ED2" w:rsidRPr="00693FC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hd w:val="clear" w:color="auto" w:fill="FFFFFF"/>
              </w:rPr>
            </w:pPr>
            <w:r w:rsidRPr="00693FC2">
              <w:rPr>
                <w:i/>
                <w:iCs/>
              </w:rPr>
              <w:t>(Топают ногами, взмахи руками имитируя прилет птиц).</w:t>
            </w:r>
          </w:p>
          <w:p w14:paraId="519373E9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</w:p>
          <w:p w14:paraId="2B8B6594" w14:textId="07DAD648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Ло-ло -ло - на улице тепло.</w:t>
            </w:r>
          </w:p>
          <w:p w14:paraId="4444A30C" w14:textId="2A7D1370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Хлопают руками по бедрам, прикладывают руки «козырьком» ко л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3F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сматриваются вдаль, обнимают себя).</w:t>
            </w:r>
          </w:p>
          <w:p w14:paraId="5B2FBEF9" w14:textId="6995C643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Лу-лу-лу -встречаем мы весну.</w:t>
            </w:r>
          </w:p>
          <w:p w14:paraId="0FCA7D4D" w14:textId="31D52BBF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(Топают ногами, разводят руки в стороны).</w:t>
            </w:r>
          </w:p>
          <w:p w14:paraId="32E01132" w14:textId="0DA0EDC3" w:rsidR="007F6ED2" w:rsidRPr="00392AE3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Ель-ель-ель- весенняя капель.</w:t>
            </w:r>
          </w:p>
          <w:p w14:paraId="3749FF90" w14:textId="2A5B0FC0" w:rsidR="007F6ED2" w:rsidRPr="00693FC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/>
                <w:shd w:val="clear" w:color="auto" w:fill="FFFFFF"/>
              </w:rPr>
            </w:pPr>
            <w:r w:rsidRPr="00693FC2">
              <w:rPr>
                <w:i/>
                <w:shd w:val="clear" w:color="auto" w:fill="FFFFFF"/>
              </w:rPr>
              <w:t>(</w:t>
            </w:r>
            <w:r w:rsidRPr="00693FC2">
              <w:rPr>
                <w:i/>
              </w:rPr>
              <w:t>Хлопают в ладоши, поднимают руки вверх и плавно опускают, сгибая и разгибая кисти – «капают капельки»).</w:t>
            </w:r>
          </w:p>
          <w:p w14:paraId="59008693" w14:textId="2CDE09F6" w:rsidR="007F6ED2" w:rsidRPr="00392AE3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</w:p>
          <w:p w14:paraId="42E81860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Еле-еле-еле -ласточки летели.</w:t>
            </w:r>
          </w:p>
          <w:p w14:paraId="3DBD0F38" w14:textId="7FCDDD3C" w:rsidR="007F6ED2" w:rsidRPr="00693FC2" w:rsidRDefault="007F6ED2" w:rsidP="007F6ED2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93FC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чают руками, согнутыми в локтях слева направо, машут руками как крыльями).</w:t>
            </w:r>
          </w:p>
          <w:p w14:paraId="6E7B11E2" w14:textId="0BD10430" w:rsidR="007F6ED2" w:rsidRDefault="007F6ED2" w:rsidP="007F6E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 теперь следим глазами за полетом ласточки.</w:t>
            </w:r>
          </w:p>
          <w:p w14:paraId="686A9949" w14:textId="77777777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Электронная зрительная гимнастика</w:t>
            </w:r>
          </w:p>
          <w:p w14:paraId="78B67626" w14:textId="0041B3E3" w:rsidR="007F6ED2" w:rsidRDefault="007F6ED2" w:rsidP="007F6ED2">
            <w:pPr>
              <w:pStyle w:val="c5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iCs/>
                <w:shd w:val="clear" w:color="auto" w:fill="FFFFFF"/>
              </w:rPr>
              <w:t>«Ласточка»</w:t>
            </w:r>
          </w:p>
          <w:p w14:paraId="0D722E5C" w14:textId="0A9423E2" w:rsidR="007F6ED2" w:rsidRDefault="007F6ED2" w:rsidP="007F6ED2">
            <w:pPr>
              <w:pStyle w:val="c5"/>
              <w:shd w:val="clear" w:color="auto" w:fill="FFFFFF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56C" w14:textId="6865DF42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27702816" w14:textId="3C605C7D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ют, освобождая пространство. Повторяют за педагогом чистоговорки и выполняют соответствующие движения. </w:t>
            </w:r>
          </w:p>
          <w:p w14:paraId="55616480" w14:textId="0152796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рительную гимнастику (глаза следят за полетом ласточки на экране)</w:t>
            </w:r>
          </w:p>
          <w:p w14:paraId="70BB2616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0FFAB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B7AB5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0F50B0" w14:textId="798893EF" w:rsidR="007F6ED2" w:rsidRDefault="007F6ED2" w:rsidP="007F6ED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0974F1A" w14:textId="77777777" w:rsidR="007F6ED2" w:rsidRPr="00392AE3" w:rsidRDefault="007F6ED2" w:rsidP="007F6ED2">
            <w:pPr>
              <w:rPr>
                <w:lang w:eastAsia="ru-RU"/>
              </w:rPr>
            </w:pPr>
          </w:p>
          <w:p w14:paraId="1215C35C" w14:textId="30D115EF" w:rsidR="007F6ED2" w:rsidRPr="00392AE3" w:rsidRDefault="007F6ED2" w:rsidP="007F6E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7F462E2" w14:textId="77777777" w:rsidR="007F6ED2" w:rsidRDefault="007F6ED2" w:rsidP="007F6ED2">
            <w:pPr>
              <w:rPr>
                <w:lang w:eastAsia="ru-RU"/>
              </w:rPr>
            </w:pPr>
          </w:p>
          <w:p w14:paraId="70693BBD" w14:textId="77777777" w:rsidR="007F6ED2" w:rsidRDefault="007F6ED2" w:rsidP="007F6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E4" w14:textId="77777777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14:paraId="25F2E6A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моциональная разрядка;</w:t>
            </w:r>
          </w:p>
          <w:p w14:paraId="688BF13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становка на здоровый образ жизни.</w:t>
            </w:r>
          </w:p>
          <w:p w14:paraId="01B94472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B0E69A" w14:textId="77777777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14:paraId="758A8836" w14:textId="2A3775E5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мение переключаться с одного вида деятельности на другой;</w:t>
            </w:r>
          </w:p>
          <w:p w14:paraId="1025A3F8" w14:textId="42E01789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ординация речи и движения.</w:t>
            </w:r>
          </w:p>
        </w:tc>
      </w:tr>
      <w:tr w:rsidR="007F6ED2" w14:paraId="7C049E18" w14:textId="77777777" w:rsidTr="007F6ED2">
        <w:trPr>
          <w:trHeight w:val="140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FBE" w14:textId="29DE8BA0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амостоятельная работа  </w:t>
            </w:r>
          </w:p>
          <w:p w14:paraId="50AEECD5" w14:textId="5D20DA8C" w:rsidR="007F6ED2" w:rsidRPr="00693FC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>(3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93FC2">
              <w:rPr>
                <w:rFonts w:ascii="Times New Roman" w:hAnsi="Times New Roman"/>
                <w:b/>
                <w:bCs/>
                <w:sz w:val="24"/>
                <w:szCs w:val="24"/>
              </w:rPr>
              <w:t>мин)</w:t>
            </w:r>
          </w:p>
          <w:p w14:paraId="2832FE1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D1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C074EE" w14:textId="599F5450" w:rsidR="007F6ED2" w:rsidRPr="00696B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Pr="00696BC9">
              <w:rPr>
                <w:rFonts w:ascii="Times New Roman" w:hAnsi="Times New Roman"/>
                <w:sz w:val="24"/>
                <w:szCs w:val="24"/>
              </w:rPr>
              <w:t xml:space="preserve">абота с наборами </w:t>
            </w:r>
          </w:p>
          <w:p w14:paraId="2F52A83A" w14:textId="77777777" w:rsidR="007F6ED2" w:rsidRPr="00696B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BC9">
              <w:rPr>
                <w:rFonts w:ascii="Times New Roman" w:hAnsi="Times New Roman"/>
                <w:sz w:val="24"/>
                <w:szCs w:val="24"/>
              </w:rPr>
              <w:t>«Конструктор букв»,</w:t>
            </w:r>
          </w:p>
          <w:p w14:paraId="110C83C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BC9">
              <w:rPr>
                <w:rFonts w:ascii="Times New Roman" w:hAnsi="Times New Roman"/>
                <w:sz w:val="24"/>
                <w:szCs w:val="24"/>
              </w:rPr>
              <w:t>«Тактильный алфави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5278C0" w14:textId="2438975A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ини группах.</w:t>
            </w:r>
          </w:p>
          <w:p w14:paraId="28282071" w14:textId="740E4F9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коррекция ошибок.</w:t>
            </w:r>
          </w:p>
          <w:p w14:paraId="26715CE7" w14:textId="77777777" w:rsidR="007F6ED2" w:rsidRPr="00696BC9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</w:p>
          <w:p w14:paraId="6605D93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96A0D6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490479C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BACD8F0" w14:textId="2D090512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613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A5689" w14:textId="4E697DD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теперь задание для настоящих конструкторов!</w:t>
            </w:r>
          </w:p>
          <w:p w14:paraId="3DE128AB" w14:textId="37BBB05A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ред вами планшеты с буквами и элементы разных букв. </w:t>
            </w:r>
          </w:p>
          <w:p w14:paraId="499AAF44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аша задача:</w:t>
            </w:r>
          </w:p>
          <w:p w14:paraId="46C01396" w14:textId="02D02675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йдите планшет с буквой Л.</w:t>
            </w:r>
          </w:p>
          <w:p w14:paraId="78CFBD14" w14:textId="018F67E9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йдите в наборе «Конструктор букв» саму букву Л и поместить ее в планшет.  </w:t>
            </w:r>
          </w:p>
          <w:p w14:paraId="0CD5D028" w14:textId="79B7556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тем из отдельных элементов конструктора выложите букву Л на парте. </w:t>
            </w:r>
          </w:p>
          <w:p w14:paraId="12A42C3B" w14:textId="45D5D224" w:rsidR="007F6ED2" w:rsidRPr="0017127C" w:rsidRDefault="007F6ED2" w:rsidP="007F6ED2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аботаем в парах, помогайте друг другу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BFE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CAC058" w14:textId="5F778FFE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парах.</w:t>
            </w:r>
          </w:p>
          <w:p w14:paraId="0427F7DE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е по инструкции педагога:</w:t>
            </w:r>
          </w:p>
          <w:p w14:paraId="4FA3AE92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ходят планшет с буквой Л;</w:t>
            </w:r>
          </w:p>
          <w:p w14:paraId="711958E6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ходят и выкладывают букву Л в планшет;</w:t>
            </w:r>
          </w:p>
          <w:p w14:paraId="6E7C567B" w14:textId="4A980A74" w:rsidR="007F6ED2" w:rsidRPr="005033E8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уют букву Л из отдельных элементов на парте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D49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23EC9" w14:textId="75935525" w:rsidR="007F6ED2" w:rsidRPr="00693FC2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14:paraId="2CEFA047" w14:textId="1E91B64B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осознанно действовать на основе разных видов инструкций для решения практических     задач. </w:t>
            </w:r>
          </w:p>
          <w:p w14:paraId="58E59EA9" w14:textId="19192DB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96BC9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696BC9">
              <w:rPr>
                <w:rFonts w:ascii="Times New Roman" w:hAnsi="Times New Roman"/>
                <w:sz w:val="24"/>
                <w:szCs w:val="24"/>
              </w:rPr>
              <w:t>осуществлять взаимный контроль в совместной деятельности.</w:t>
            </w:r>
          </w:p>
        </w:tc>
      </w:tr>
      <w:tr w:rsidR="007F6ED2" w14:paraId="7448DAC3" w14:textId="77777777" w:rsidTr="007F6ED2">
        <w:trPr>
          <w:trHeight w:val="26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2A7" w14:textId="2B78F6A5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14:paraId="7ACA736E" w14:textId="264EA0A4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Закрепление и проговаривание во внешней речи.</w:t>
            </w:r>
          </w:p>
          <w:p w14:paraId="43BB3FDE" w14:textId="03E898B5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мин)</w:t>
            </w:r>
          </w:p>
          <w:p w14:paraId="583203B7" w14:textId="31780CE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0A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интерактивной панели.</w:t>
            </w:r>
          </w:p>
          <w:p w14:paraId="73B1B605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овое задание</w:t>
            </w:r>
          </w:p>
          <w:p w14:paraId="4D2D3AAB" w14:textId="35831BE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ести предметы в корзины»</w:t>
            </w:r>
          </w:p>
          <w:p w14:paraId="5FAA160B" w14:textId="00F96A8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. Самостоятельная работа с самопроверкой.</w:t>
            </w:r>
          </w:p>
          <w:p w14:paraId="3D747084" w14:textId="5055ED98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 (листочки с заданиями).</w:t>
            </w:r>
          </w:p>
          <w:p w14:paraId="0AF93F4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бозначение звуков (работа с карандашами) </w:t>
            </w:r>
          </w:p>
          <w:p w14:paraId="16AFEAA0" w14:textId="0B61FD76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1C9571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9DC3AD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2E0D15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147" w14:textId="77777777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 w:rsidRPr="00F916CE">
              <w:rPr>
                <w:b/>
                <w:bCs/>
                <w:color w:val="000000"/>
                <w:lang w:eastAsia="en-US"/>
              </w:rPr>
              <w:t xml:space="preserve">Задание1. </w:t>
            </w:r>
          </w:p>
          <w:p w14:paraId="6968A374" w14:textId="4A90AB31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 w:rsidRPr="00F916CE">
              <w:rPr>
                <w:b/>
                <w:bCs/>
                <w:color w:val="000000"/>
                <w:lang w:eastAsia="en-US"/>
              </w:rPr>
              <w:t>«Помести предметы в корзины»</w:t>
            </w:r>
          </w:p>
          <w:p w14:paraId="1500B2B0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Ребята работаем по очереди у интерактивной панели.  Вам нужно назвать предмет, определить, какой звук </w:t>
            </w:r>
            <w:r w:rsidRPr="00BB2CAC">
              <w:rPr>
                <w:color w:val="000000"/>
                <w:lang w:eastAsia="en-US"/>
              </w:rPr>
              <w:t>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>]</w:t>
            </w:r>
            <w:r>
              <w:rPr>
                <w:color w:val="000000"/>
                <w:lang w:eastAsia="en-US"/>
              </w:rPr>
              <w:t xml:space="preserve"> или </w:t>
            </w:r>
            <w:r w:rsidRPr="002027C2">
              <w:rPr>
                <w:color w:val="000000"/>
                <w:lang w:eastAsia="en-US"/>
              </w:rPr>
              <w:t>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>’]</w:t>
            </w:r>
            <w:r>
              <w:rPr>
                <w:color w:val="000000"/>
                <w:lang w:eastAsia="en-US"/>
              </w:rPr>
              <w:t xml:space="preserve"> в нам слышится: твердый или мягкий.</w:t>
            </w:r>
          </w:p>
          <w:p w14:paraId="789D2F6D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Если звук мягкий </w:t>
            </w:r>
            <w:r w:rsidRPr="002027C2">
              <w:rPr>
                <w:color w:val="000000"/>
                <w:lang w:eastAsia="en-US"/>
              </w:rPr>
              <w:t>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>’]</w:t>
            </w:r>
            <w:r>
              <w:rPr>
                <w:color w:val="000000"/>
                <w:lang w:eastAsia="en-US"/>
              </w:rPr>
              <w:t xml:space="preserve"> поместите картинку в корзину с зеленой буквой Л. Если звук твердый </w:t>
            </w:r>
            <w:r w:rsidRPr="002027C2">
              <w:rPr>
                <w:color w:val="000000"/>
                <w:lang w:eastAsia="en-US"/>
              </w:rPr>
              <w:t>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 xml:space="preserve">]- </w:t>
            </w:r>
            <w:r>
              <w:rPr>
                <w:color w:val="000000"/>
                <w:lang w:eastAsia="en-US"/>
              </w:rPr>
              <w:t xml:space="preserve">в корзину с синей буквой Л. </w:t>
            </w:r>
          </w:p>
          <w:p w14:paraId="16E125A5" w14:textId="4131541F" w:rsidR="007F6ED2" w:rsidRPr="002027C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Будьте внимательны</w:t>
            </w:r>
            <w:r w:rsidRPr="002027C2">
              <w:rPr>
                <w:color w:val="000000"/>
                <w:lang w:eastAsia="en-US"/>
              </w:rPr>
              <w:t>!</w:t>
            </w:r>
          </w:p>
          <w:p w14:paraId="19835890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</w:p>
          <w:p w14:paraId="713EDBE8" w14:textId="58FA6862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 w:rsidRPr="00F916CE">
              <w:rPr>
                <w:b/>
                <w:bCs/>
                <w:color w:val="000000"/>
                <w:lang w:eastAsia="en-US"/>
              </w:rPr>
              <w:t xml:space="preserve">Задание 2 </w:t>
            </w:r>
          </w:p>
          <w:p w14:paraId="7E6F2CD1" w14:textId="4A6A7608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 w:rsidRPr="00F916CE">
              <w:rPr>
                <w:b/>
                <w:bCs/>
                <w:color w:val="000000"/>
                <w:lang w:eastAsia="en-US"/>
              </w:rPr>
              <w:t>«Весенние строки»</w:t>
            </w:r>
          </w:p>
          <w:p w14:paraId="2B950E89" w14:textId="13874CAB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 теперь послушайте знакомые строки:</w:t>
            </w:r>
          </w:p>
          <w:p w14:paraId="5295628A" w14:textId="4894F97D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вка зеленеет</w:t>
            </w:r>
          </w:p>
          <w:p w14:paraId="47F22485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Солнышко блестит.</w:t>
            </w:r>
          </w:p>
          <w:p w14:paraId="2F6FDABC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асточка с весною </w:t>
            </w:r>
          </w:p>
          <w:p w14:paraId="71271EA8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ени к нам летит.</w:t>
            </w:r>
          </w:p>
          <w:p w14:paraId="04D0145D" w14:textId="02F01229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Какие слова со звуками </w:t>
            </w:r>
            <w:r w:rsidRPr="002027C2">
              <w:rPr>
                <w:color w:val="000000"/>
                <w:lang w:eastAsia="en-US"/>
              </w:rPr>
              <w:t>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>]-[</w:t>
            </w:r>
            <w:r>
              <w:rPr>
                <w:color w:val="000000"/>
                <w:lang w:eastAsia="en-US"/>
              </w:rPr>
              <w:t>Л</w:t>
            </w:r>
            <w:r w:rsidRPr="002027C2">
              <w:rPr>
                <w:color w:val="000000"/>
                <w:lang w:eastAsia="en-US"/>
              </w:rPr>
              <w:t xml:space="preserve">’] </w:t>
            </w:r>
            <w:r>
              <w:rPr>
                <w:color w:val="000000"/>
                <w:lang w:eastAsia="en-US"/>
              </w:rPr>
              <w:t>вы услышали?</w:t>
            </w:r>
          </w:p>
          <w:p w14:paraId="33F468E8" w14:textId="16B2325E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овите их.</w:t>
            </w:r>
          </w:p>
          <w:p w14:paraId="1BFF1902" w14:textId="3175BC59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Где стоит звук в слове «ласточка»? (В начале)</w:t>
            </w:r>
          </w:p>
          <w:p w14:paraId="58F3F82F" w14:textId="6CE1B47C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 в слове «зеленеет»? (В середине, звук мягкий)</w:t>
            </w:r>
          </w:p>
          <w:p w14:paraId="36FE6877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</w:p>
          <w:p w14:paraId="0093B5BA" w14:textId="74E0F518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F916CE">
              <w:rPr>
                <w:b/>
                <w:bCs/>
                <w:color w:val="000000"/>
                <w:lang w:eastAsia="en-US"/>
              </w:rPr>
              <w:t>Задание 3</w:t>
            </w:r>
          </w:p>
          <w:p w14:paraId="0B7102AD" w14:textId="4A284726" w:rsidR="007F6ED2" w:rsidRPr="00F916CE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00000"/>
                <w:lang w:eastAsia="en-US"/>
              </w:rPr>
            </w:pPr>
            <w:r w:rsidRPr="00F916CE">
              <w:rPr>
                <w:b/>
                <w:bCs/>
                <w:color w:val="000000"/>
                <w:lang w:eastAsia="en-US"/>
              </w:rPr>
              <w:t>«Звуковые листочки»</w:t>
            </w:r>
          </w:p>
          <w:p w14:paraId="7A521FB2" w14:textId="3652A50B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Ласточка принесла вам </w:t>
            </w:r>
          </w:p>
          <w:p w14:paraId="3B96F290" w14:textId="50DAF22D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листочки с заданием.  Посмотрите: на листе нарисованы предметы, а под ними - слоговые полоски (схемы слов) </w:t>
            </w:r>
          </w:p>
          <w:p w14:paraId="0F39C988" w14:textId="36F52113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-Ваша задача:</w:t>
            </w:r>
          </w:p>
          <w:p w14:paraId="5AF9A257" w14:textId="05EA30C1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1. Называть каждый предмет.</w:t>
            </w:r>
          </w:p>
          <w:p w14:paraId="6F17213D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Определить, какой звук слышится в слове: </w:t>
            </w:r>
            <w:r w:rsidRPr="001A2F95">
              <w:rPr>
                <w:color w:val="000000"/>
              </w:rPr>
              <w:t>[</w:t>
            </w:r>
            <w:r>
              <w:rPr>
                <w:color w:val="000000"/>
              </w:rPr>
              <w:t>Л</w:t>
            </w:r>
            <w:r w:rsidRPr="001A2F95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или </w:t>
            </w:r>
            <w:r w:rsidRPr="001A2F95">
              <w:rPr>
                <w:color w:val="000000"/>
              </w:rPr>
              <w:t>[</w:t>
            </w:r>
            <w:r>
              <w:rPr>
                <w:color w:val="000000"/>
              </w:rPr>
              <w:t>Л</w:t>
            </w:r>
            <w:r w:rsidRPr="001A2F95">
              <w:rPr>
                <w:color w:val="000000"/>
              </w:rPr>
              <w:t>’]</w:t>
            </w:r>
            <w:r>
              <w:rPr>
                <w:color w:val="000000"/>
              </w:rPr>
              <w:t xml:space="preserve">? </w:t>
            </w:r>
          </w:p>
          <w:p w14:paraId="5BA7EB70" w14:textId="77777777" w:rsidR="007F6ED2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Определить    место звука в слове (начало, середина, конец) </w:t>
            </w:r>
          </w:p>
          <w:p w14:paraId="28E464BE" w14:textId="7F19D8CB" w:rsidR="007F6ED2" w:rsidRPr="001A2F95" w:rsidRDefault="007F6ED2" w:rsidP="007F6ED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Закрасить нужный прямоугольник на полоске карандашом соответствующего цвета: синим, если звук твердый </w:t>
            </w:r>
            <w:r w:rsidRPr="002C5621">
              <w:rPr>
                <w:color w:val="000000"/>
              </w:rPr>
              <w:t>[</w:t>
            </w:r>
            <w:r>
              <w:rPr>
                <w:color w:val="000000"/>
              </w:rPr>
              <w:t>Л</w:t>
            </w:r>
            <w:r w:rsidRPr="002C5621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зеленым -если мягкий </w:t>
            </w:r>
            <w:r w:rsidRPr="002C5621">
              <w:rPr>
                <w:color w:val="000000"/>
              </w:rPr>
              <w:t>[</w:t>
            </w:r>
            <w:r>
              <w:rPr>
                <w:color w:val="000000"/>
              </w:rPr>
              <w:t>Л</w:t>
            </w:r>
            <w:r w:rsidRPr="002C5621">
              <w:rPr>
                <w:color w:val="000000"/>
              </w:rPr>
              <w:t>’]</w:t>
            </w:r>
            <w:r>
              <w:rPr>
                <w:color w:val="000000"/>
              </w:rPr>
              <w:t xml:space="preserve">.    </w:t>
            </w:r>
            <w:r w:rsidRPr="001A2F95">
              <w:rPr>
                <w:color w:val="000000"/>
              </w:rPr>
              <w:t xml:space="preserve"> </w:t>
            </w:r>
          </w:p>
          <w:p w14:paraId="2BD4ECFD" w14:textId="5CF98C1D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C20" w14:textId="162C7870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 у интерактивной панели (по очереди или в парах)</w:t>
            </w:r>
          </w:p>
          <w:p w14:paraId="1D488330" w14:textId="1E13C93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ывают предметы, определяют твердость/мягкость звука, раскладывают картинки по корзинам.</w:t>
            </w:r>
          </w:p>
          <w:p w14:paraId="415BCAE9" w14:textId="6C8F37B2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тихотворение, находят слова с заданными звуками, определяют позицию звука.</w:t>
            </w:r>
          </w:p>
          <w:p w14:paraId="5D7A5DFA" w14:textId="33318C8D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едагога.</w:t>
            </w:r>
          </w:p>
          <w:p w14:paraId="4EC26BE5" w14:textId="11F9EEE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индивидуальные листочки. Называют предметы, выполняют звуковой анализ, закрашивают прямоугольники нужным цветом.</w:t>
            </w:r>
          </w:p>
          <w:p w14:paraId="2DBB0E6E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254D87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1C1D65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A06E27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AEAC6E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19BEC6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B857FE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148F9A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D5E919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B1FDE7" w14:textId="77777777" w:rsidR="007F6ED2" w:rsidRDefault="007F6ED2" w:rsidP="007F6ED2">
            <w:pPr>
              <w:tabs>
                <w:tab w:val="left" w:pos="207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6A26DA" w14:textId="32A926BB" w:rsidR="007F6ED2" w:rsidRPr="00182A23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85C" w14:textId="77777777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</w:p>
          <w:p w14:paraId="34F424A8" w14:textId="26E4544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осознанно действовать на основе инструкции;</w:t>
            </w:r>
          </w:p>
          <w:p w14:paraId="3263A51E" w14:textId="70F41EED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оценивать правильность выполнения действий.</w:t>
            </w:r>
          </w:p>
          <w:p w14:paraId="733157E2" w14:textId="1906658D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работать по алгоритму;</w:t>
            </w:r>
          </w:p>
          <w:p w14:paraId="3760001A" w14:textId="6E4F4C44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осуществлять самоконтроль.</w:t>
            </w:r>
          </w:p>
          <w:p w14:paraId="6033E3A1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16156" w14:textId="71ABA05C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14:paraId="2CBCDE75" w14:textId="3C4D7C08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ифференциация звуков </w:t>
            </w:r>
            <w:r w:rsidRPr="00AB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B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9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5F84E5D" w14:textId="3C437E36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вуковой анализ слов;</w:t>
            </w:r>
          </w:p>
          <w:p w14:paraId="3552CBDE" w14:textId="27B24782" w:rsidR="007F6ED2" w:rsidRPr="00066613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ение позиции звука в слове.</w:t>
            </w:r>
          </w:p>
          <w:p w14:paraId="2DB0D785" w14:textId="07097D1A" w:rsidR="007F6ED2" w:rsidRPr="006816C6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ED2" w14:paraId="67283E54" w14:textId="77777777" w:rsidTr="007F6ED2">
        <w:trPr>
          <w:trHeight w:val="26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8C1" w14:textId="619E172B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  </w:t>
            </w:r>
          </w:p>
          <w:p w14:paraId="55ED310D" w14:textId="77777777" w:rsidR="007F6ED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Итог занятия.</w:t>
            </w:r>
          </w:p>
          <w:p w14:paraId="29FD55B0" w14:textId="76D92063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-2мин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9B8" w14:textId="0FF9486F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ческое упражнение (повторение карусели).</w:t>
            </w:r>
          </w:p>
          <w:p w14:paraId="1BD478D6" w14:textId="04C72D5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опрос учащихся).</w:t>
            </w:r>
          </w:p>
          <w:p w14:paraId="126974F6" w14:textId="557B6ECC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2C7" w14:textId="38CB1916" w:rsidR="007F6ED2" w:rsidRPr="00F916CE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Динамическая пауза</w:t>
            </w:r>
          </w:p>
          <w:p w14:paraId="78A08E02" w14:textId="06831E9E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 наше занятие подходит к концу. Давайте снова прокатиться на нашей весенней карусели!</w:t>
            </w:r>
          </w:p>
          <w:p w14:paraId="4F429342" w14:textId="1D99B31D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ем в круг, беремся за руки. Повторяем слова и движения:</w:t>
            </w:r>
          </w:p>
          <w:p w14:paraId="4274DE95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весенние капели</w:t>
            </w:r>
          </w:p>
          <w:p w14:paraId="188BDDB6" w14:textId="0A26F06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ужили карусели. (Топающий шаг по кругу)</w:t>
            </w:r>
          </w:p>
          <w:p w14:paraId="48C551F4" w14:textId="7992059A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, еле, еле, еле закружили карусели. (Замедляются)</w:t>
            </w:r>
          </w:p>
          <w:p w14:paraId="54E5D86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, потом, потом,</w:t>
            </w:r>
          </w:p>
          <w:p w14:paraId="10AAD9CF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бегом, бегом, бегом.</w:t>
            </w:r>
          </w:p>
          <w:p w14:paraId="4E2F17F8" w14:textId="4E862814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гкий бег)</w:t>
            </w:r>
          </w:p>
          <w:p w14:paraId="05728224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тише, не шумите,</w:t>
            </w:r>
          </w:p>
          <w:p w14:paraId="14F74B70" w14:textId="0BBC5A5D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йте не спешите.</w:t>
            </w:r>
          </w:p>
          <w:p w14:paraId="55D17FEA" w14:textId="6D262C0E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танавливаются)</w:t>
            </w:r>
          </w:p>
          <w:p w14:paraId="6E15CF8B" w14:textId="55A10326" w:rsidR="007F6ED2" w:rsidRPr="00F916CE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Подведение итогов.</w:t>
            </w:r>
          </w:p>
          <w:p w14:paraId="4ABDB04A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вспомните:  </w:t>
            </w:r>
          </w:p>
          <w:p w14:paraId="71390542" w14:textId="66679B8E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ая была тема сегодняшнего занятия?</w:t>
            </w:r>
          </w:p>
          <w:p w14:paraId="15C5A282" w14:textId="4F58D20F" w:rsidR="007F6ED2" w:rsidRPr="000105AC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105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«Весенняя карусель. Звуки </w:t>
            </w:r>
            <w:r w:rsidRPr="000105A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[Л</w:t>
            </w:r>
            <w:r w:rsidRPr="000105AC">
              <w:rPr>
                <w:rStyle w:val="c3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]-[Л’]</w:t>
            </w:r>
            <w:r w:rsidRPr="000105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Буква Л»)</w:t>
            </w:r>
          </w:p>
          <w:p w14:paraId="338BAA5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звуки может передавать буква Л в словах?</w:t>
            </w:r>
          </w:p>
          <w:p w14:paraId="4BD22DA3" w14:textId="473F60CD" w:rsidR="007F6ED2" w:rsidRPr="000105AC" w:rsidRDefault="007F6ED2" w:rsidP="007F6ED2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05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Твердый [Л] и мягкий [Л’]).</w:t>
            </w:r>
          </w:p>
          <w:p w14:paraId="1011AA4A" w14:textId="6230E102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де в словах могут стоять эти звук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9A18FFE" w14:textId="040B1780" w:rsidR="007F6ED2" w:rsidRPr="000105AC" w:rsidRDefault="007F6ED2" w:rsidP="007F6ED2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05A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В начале, в середине, в конце)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78B11BE0" w14:textId="20AAD20E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ое задание вам понравилось больше всего?</w:t>
            </w:r>
          </w:p>
          <w:p w14:paraId="3B3CE624" w14:textId="10829D61" w:rsidR="007F6ED2" w:rsidRPr="005033E8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задание показалось трудным?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1E6" w14:textId="68333880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5A9EC927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7CAA4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5B785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9E16CD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D73C4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4CA62B" w14:textId="1E2084E1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ют в круг, берутся за руки. Выполняют движения в соответствии с текстом (топающий шаг, замедление, бег, остановка).</w:t>
            </w:r>
          </w:p>
          <w:p w14:paraId="248FA959" w14:textId="25F8CDF5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:</w:t>
            </w:r>
          </w:p>
          <w:p w14:paraId="487769B4" w14:textId="12AD51D2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зывают тему занятия;</w:t>
            </w:r>
          </w:p>
          <w:p w14:paraId="1A591C43" w14:textId="44C24E75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характеризуют звуки </w:t>
            </w:r>
            <w:r w:rsidRPr="0069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9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9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E0021B" w14:textId="112C87AC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поминают, где могут стоять звуки в слове;</w:t>
            </w:r>
          </w:p>
          <w:p w14:paraId="44A86D2F" w14:textId="08BCDFCE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лятся впечатлениями о заданиях.</w:t>
            </w:r>
          </w:p>
          <w:p w14:paraId="18410369" w14:textId="77777777" w:rsidR="007F6ED2" w:rsidRPr="001E4EBC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5D383" w14:textId="729E729A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A33" w14:textId="77777777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</w:p>
          <w:p w14:paraId="21F2A3C9" w14:textId="7CCEB20F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осознанно действовать на основе инструкций;</w:t>
            </w:r>
          </w:p>
          <w:p w14:paraId="158A425A" w14:textId="4FEB09E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оценивать свою деятельность на занятии.</w:t>
            </w:r>
          </w:p>
          <w:p w14:paraId="027DB8F2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CC2D9A" w14:textId="19122132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14:paraId="220C533C" w14:textId="11724ED5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общение и систематизация полученных знаний.</w:t>
            </w:r>
          </w:p>
          <w:p w14:paraId="60BF37A7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805220" w14:textId="4D7D731F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14:paraId="4A6FF358" w14:textId="0E5B4A99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ая рефлексия (осознание своего настроения, успехов/ трудностей).</w:t>
            </w:r>
          </w:p>
          <w:p w14:paraId="17FD3007" w14:textId="72BB993D" w:rsidR="007F6ED2" w:rsidRDefault="007F6ED2" w:rsidP="007F6ED2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F6ED2" w14:paraId="3C5E44C9" w14:textId="77777777" w:rsidTr="007F6ED2">
        <w:trPr>
          <w:trHeight w:val="26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6E6" w14:textId="77777777" w:rsidR="007F6ED2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CE">
              <w:rPr>
                <w:rFonts w:ascii="Times New Roman" w:hAnsi="Times New Roman"/>
                <w:b/>
                <w:bCs/>
                <w:sz w:val="24"/>
                <w:szCs w:val="24"/>
              </w:rPr>
              <w:t>11. Рефлексия.</w:t>
            </w:r>
          </w:p>
          <w:p w14:paraId="650CB29B" w14:textId="17B67FC5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5-1 мин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0DB" w14:textId="77777777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</w:p>
          <w:p w14:paraId="39851F3A" w14:textId="7F5DCB91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ефлексия (выбор смайлика).</w:t>
            </w:r>
          </w:p>
          <w:p w14:paraId="332CD514" w14:textId="5832E7E6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зиологическое упражнение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B0" w14:textId="0208FEFA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бя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цы! Вы сегодня хорошо потрудились, правильно выполняли задания, внимательно слушали.  </w:t>
            </w:r>
          </w:p>
          <w:p w14:paraId="712B4859" w14:textId="5DC5DA25" w:rsidR="007F6ED2" w:rsidRPr="00F916CE" w:rsidRDefault="007F6ED2" w:rsidP="007F6ED2">
            <w:pPr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А теперь оцените свою работу: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берите смайлик, который соответствует вашему настроению и тому как вы занимались сегодня. </w:t>
            </w:r>
            <w:r w:rsidRPr="00F916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 доске или столе разложены смайлики: веселый, серьезный, грустный)</w:t>
            </w:r>
          </w:p>
          <w:p w14:paraId="2483843B" w14:textId="34F91E78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асибо за работу на занятии! </w:t>
            </w:r>
          </w:p>
          <w:p w14:paraId="74995911" w14:textId="77777777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ше занятие подошло к концу. Предлагаю вам так же красиво выйти из кабинета, как мы входили в него. Проведите указательными пальцами обеих рук одновременно по лесным тропинкам (дорожкам) и выходите на перемену.</w:t>
            </w:r>
          </w:p>
          <w:p w14:paraId="59F721E7" w14:textId="2E6F8F56" w:rsidR="007F6ED2" w:rsidRDefault="007F6ED2" w:rsidP="007F6ED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о свидания, ребята!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B52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вечают на вопросы (делятся впечатлениями). Выбирают смайлик (веселый -если все получилось и было интересно;</w:t>
            </w:r>
          </w:p>
          <w:p w14:paraId="10F61A71" w14:textId="77777777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ьезный- если были трудности;</w:t>
            </w:r>
          </w:p>
          <w:p w14:paraId="78DC7940" w14:textId="7E3CF8AB" w:rsidR="007F6ED2" w:rsidRDefault="007F6ED2" w:rsidP="007F6ED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стный-если было сложно и неинтересно)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309" w14:textId="691D6A10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916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</w:p>
          <w:p w14:paraId="0CCAC2A6" w14:textId="5B498491" w:rsidR="007F6ED2" w:rsidRDefault="007F6ED2" w:rsidP="007F6ED2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эмоциональная рефлексия (осознание своего настроения и успехов).</w:t>
            </w:r>
          </w:p>
          <w:p w14:paraId="4B9F80D6" w14:textId="77777777" w:rsidR="007F6ED2" w:rsidRDefault="007F6ED2" w:rsidP="007F6ED2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6601EBF4" w14:textId="411E7027" w:rsidR="007F6ED2" w:rsidRPr="00F916CE" w:rsidRDefault="007F6ED2" w:rsidP="007F6ED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16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F916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14:paraId="06AB9DFF" w14:textId="2DB030B6" w:rsidR="007F6ED2" w:rsidRDefault="007F6ED2" w:rsidP="007F6ED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мение оценивать свою деятельность.</w:t>
            </w:r>
          </w:p>
          <w:p w14:paraId="3D248064" w14:textId="5B59CB2C" w:rsidR="007F6ED2" w:rsidRDefault="007F6ED2" w:rsidP="007F6ED2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EC08CA" w14:textId="77777777" w:rsidR="00C878B9" w:rsidRDefault="00C878B9" w:rsidP="00C878B9">
      <w:pPr>
        <w:contextualSpacing/>
      </w:pPr>
    </w:p>
    <w:p w14:paraId="5AA28FC0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A0DF0B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77EC8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20FA2F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14AA96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321C79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DA75F3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0C8998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3A34CB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B4EDBE" w14:textId="77777777" w:rsidR="00596FE2" w:rsidRDefault="00596FE2" w:rsidP="00C971D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B818BA" w14:textId="77777777" w:rsidR="00C971D5" w:rsidRDefault="00C971D5" w:rsidP="00C878B9">
      <w:pPr>
        <w:contextualSpacing/>
      </w:pPr>
    </w:p>
    <w:p w14:paraId="4B964BE7" w14:textId="77777777" w:rsidR="00C971D5" w:rsidRDefault="00C971D5" w:rsidP="00C878B9">
      <w:pPr>
        <w:contextualSpacing/>
      </w:pPr>
    </w:p>
    <w:p w14:paraId="71FE5B28" w14:textId="16AED922" w:rsidR="002C1B00" w:rsidRDefault="002C1B00" w:rsidP="002C1B00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223229779"/>
      <w:r w:rsidRPr="00E61A0A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</w:p>
    <w:p w14:paraId="04447764" w14:textId="53BEC1A0" w:rsidR="002C1B00" w:rsidRPr="00514779" w:rsidRDefault="007E21D3" w:rsidP="002C1B0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2C1B00" w:rsidRPr="00514779">
        <w:rPr>
          <w:rFonts w:ascii="Times New Roman" w:hAnsi="Times New Roman"/>
          <w:b/>
          <w:bCs/>
          <w:sz w:val="28"/>
          <w:szCs w:val="28"/>
        </w:rPr>
        <w:t>Звуковой листоче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A10E246" w14:textId="2BECF763" w:rsidR="00E91B67" w:rsidRPr="00E61A0A" w:rsidRDefault="00E91B67" w:rsidP="00E61A0A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9ED49D7" w14:textId="2E49A67F" w:rsidR="002C1B00" w:rsidRDefault="002C1B00" w:rsidP="00C878B9">
      <w:pPr>
        <w:contextualSpacing/>
        <w:rPr>
          <w:noProof/>
        </w:rPr>
      </w:pPr>
      <w:r>
        <w:t xml:space="preserve">        </w:t>
      </w:r>
      <w:r>
        <w:rPr>
          <w:noProof/>
        </w:rPr>
        <w:drawing>
          <wp:inline distT="0" distB="0" distL="0" distR="0" wp14:anchorId="46627279" wp14:editId="089470BA">
            <wp:extent cx="1744980" cy="1744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9F2E52">
        <w:rPr>
          <w:noProof/>
        </w:rPr>
        <w:t xml:space="preserve">          </w:t>
      </w:r>
      <w:r>
        <w:rPr>
          <w:noProof/>
        </w:rPr>
        <w:t xml:space="preserve">     </w:t>
      </w:r>
      <w:r w:rsidR="009F2E52">
        <w:rPr>
          <w:noProof/>
        </w:rPr>
        <w:t xml:space="preserve">          </w:t>
      </w:r>
      <w:r w:rsidR="00514779">
        <w:rPr>
          <w:noProof/>
        </w:rPr>
        <w:t xml:space="preserve">     </w:t>
      </w:r>
      <w:r w:rsidR="009F2E52">
        <w:rPr>
          <w:noProof/>
        </w:rPr>
        <w:t xml:space="preserve">  </w:t>
      </w:r>
      <w:r w:rsidR="009F2E52">
        <w:rPr>
          <w:noProof/>
        </w:rPr>
        <w:drawing>
          <wp:inline distT="0" distB="0" distL="0" distR="0" wp14:anchorId="58984387" wp14:editId="0CFA8AD8">
            <wp:extent cx="2098033" cy="142028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95" cy="142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93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24"/>
        <w:gridCol w:w="1032"/>
      </w:tblGrid>
      <w:tr w:rsidR="009F2E52" w14:paraId="2687AD13" w14:textId="1E1FDF2B" w:rsidTr="00514779">
        <w:trPr>
          <w:trHeight w:val="552"/>
        </w:trPr>
        <w:tc>
          <w:tcPr>
            <w:tcW w:w="988" w:type="dxa"/>
          </w:tcPr>
          <w:p w14:paraId="51E703C0" w14:textId="77777777" w:rsidR="009F2E52" w:rsidRDefault="009F2E52" w:rsidP="00514779">
            <w:pPr>
              <w:contextualSpacing/>
              <w:rPr>
                <w:noProof/>
              </w:rPr>
            </w:pPr>
            <w:bookmarkStart w:id="1" w:name="_Hlk223226378"/>
          </w:p>
        </w:tc>
        <w:tc>
          <w:tcPr>
            <w:tcW w:w="824" w:type="dxa"/>
          </w:tcPr>
          <w:p w14:paraId="2223F790" w14:textId="77777777" w:rsidR="009F2E52" w:rsidRDefault="009F2E52" w:rsidP="00514779">
            <w:pPr>
              <w:contextualSpacing/>
              <w:rPr>
                <w:noProof/>
              </w:rPr>
            </w:pPr>
          </w:p>
        </w:tc>
        <w:tc>
          <w:tcPr>
            <w:tcW w:w="1032" w:type="dxa"/>
          </w:tcPr>
          <w:p w14:paraId="47C12A6B" w14:textId="77777777" w:rsidR="009F2E52" w:rsidRDefault="009F2E52" w:rsidP="00514779">
            <w:pPr>
              <w:contextualSpacing/>
              <w:rPr>
                <w:noProof/>
              </w:rPr>
            </w:pPr>
          </w:p>
        </w:tc>
      </w:tr>
    </w:tbl>
    <w:bookmarkEnd w:id="1"/>
    <w:p w14:paraId="70963541" w14:textId="2BBCB15F" w:rsidR="00B51BEE" w:rsidRDefault="002C1B00" w:rsidP="00C878B9">
      <w:pPr>
        <w:contextualSpacing/>
        <w:rPr>
          <w:noProof/>
        </w:rPr>
      </w:pPr>
      <w:r>
        <w:rPr>
          <w:noProof/>
        </w:rPr>
        <w:t xml:space="preserve"> </w:t>
      </w:r>
    </w:p>
    <w:tbl>
      <w:tblPr>
        <w:tblpPr w:leftFromText="180" w:rightFromText="180" w:vertAnchor="text" w:tblpX="-4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128"/>
        <w:gridCol w:w="1272"/>
      </w:tblGrid>
      <w:tr w:rsidR="009F2E52" w14:paraId="3810D7D2" w14:textId="636BD6DB" w:rsidTr="009F2E52">
        <w:trPr>
          <w:trHeight w:val="672"/>
        </w:trPr>
        <w:tc>
          <w:tcPr>
            <w:tcW w:w="948" w:type="dxa"/>
          </w:tcPr>
          <w:p w14:paraId="641FEE96" w14:textId="77777777" w:rsidR="009F2E52" w:rsidRDefault="009F2E52" w:rsidP="009F2E52">
            <w:pPr>
              <w:contextualSpacing/>
              <w:rPr>
                <w:noProof/>
              </w:rPr>
            </w:pPr>
            <w:bookmarkStart w:id="2" w:name="_Hlk223226642"/>
          </w:p>
        </w:tc>
        <w:tc>
          <w:tcPr>
            <w:tcW w:w="1128" w:type="dxa"/>
          </w:tcPr>
          <w:p w14:paraId="36E76EE8" w14:textId="77777777" w:rsidR="009F2E52" w:rsidRDefault="009F2E52" w:rsidP="009F2E52">
            <w:pPr>
              <w:contextualSpacing/>
              <w:rPr>
                <w:noProof/>
              </w:rPr>
            </w:pPr>
          </w:p>
        </w:tc>
        <w:tc>
          <w:tcPr>
            <w:tcW w:w="1272" w:type="dxa"/>
          </w:tcPr>
          <w:p w14:paraId="3B1E6BB9" w14:textId="77777777" w:rsidR="009F2E52" w:rsidRDefault="009F2E52" w:rsidP="009F2E52">
            <w:pPr>
              <w:contextualSpacing/>
              <w:rPr>
                <w:noProof/>
              </w:rPr>
            </w:pPr>
          </w:p>
        </w:tc>
      </w:tr>
    </w:tbl>
    <w:bookmarkEnd w:id="2"/>
    <w:p w14:paraId="3D797FFA" w14:textId="76009FF7" w:rsidR="002C1B00" w:rsidRDefault="009F2E52" w:rsidP="00C878B9">
      <w:pPr>
        <w:contextualSpacing/>
        <w:rPr>
          <w:noProof/>
        </w:rPr>
      </w:pPr>
      <w:r>
        <w:rPr>
          <w:noProof/>
        </w:rPr>
        <w:t xml:space="preserve">                                                                </w:t>
      </w:r>
    </w:p>
    <w:p w14:paraId="3AD881BF" w14:textId="58321BAB" w:rsidR="002C1B00" w:rsidRDefault="002C1B00" w:rsidP="00C878B9">
      <w:pPr>
        <w:contextualSpacing/>
      </w:pPr>
    </w:p>
    <w:p w14:paraId="5B33F5B6" w14:textId="77777777" w:rsidR="009F2E52" w:rsidRDefault="009F2E52" w:rsidP="00C878B9">
      <w:pPr>
        <w:contextualSpacing/>
      </w:pPr>
    </w:p>
    <w:p w14:paraId="1BF91A0B" w14:textId="141F5DF5" w:rsidR="009F2E52" w:rsidRDefault="009F2E52" w:rsidP="00C878B9">
      <w:pPr>
        <w:contextualSpacing/>
      </w:pPr>
      <w:r>
        <w:rPr>
          <w:noProof/>
        </w:rPr>
        <w:drawing>
          <wp:inline distT="0" distB="0" distL="0" distR="0" wp14:anchorId="3080C7F9" wp14:editId="4F1F8DEC">
            <wp:extent cx="1973580" cy="19735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514779">
        <w:t xml:space="preserve">       </w:t>
      </w:r>
      <w:r>
        <w:t xml:space="preserve"> </w:t>
      </w:r>
      <w:r w:rsidR="00514779">
        <w:t xml:space="preserve">    </w:t>
      </w:r>
      <w:r>
        <w:t xml:space="preserve">     </w:t>
      </w:r>
      <w:r>
        <w:rPr>
          <w:noProof/>
        </w:rPr>
        <w:drawing>
          <wp:inline distT="0" distB="0" distL="0" distR="0" wp14:anchorId="11BFE2FB" wp14:editId="0C484006">
            <wp:extent cx="2296159" cy="1435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2" cy="144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B162D" w14:textId="77777777" w:rsidR="009F2E52" w:rsidRDefault="009F2E52" w:rsidP="00C878B9">
      <w:pPr>
        <w:contextualSpacing/>
      </w:pPr>
    </w:p>
    <w:tbl>
      <w:tblPr>
        <w:tblpPr w:leftFromText="180" w:rightFromText="180" w:vertAnchor="text" w:tblpX="-4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128"/>
        <w:gridCol w:w="1038"/>
      </w:tblGrid>
      <w:tr w:rsidR="009F2E52" w14:paraId="7FBC5A43" w14:textId="77777777" w:rsidTr="009F2E52">
        <w:trPr>
          <w:trHeight w:val="672"/>
        </w:trPr>
        <w:tc>
          <w:tcPr>
            <w:tcW w:w="948" w:type="dxa"/>
          </w:tcPr>
          <w:p w14:paraId="7350C191" w14:textId="77777777" w:rsidR="009F2E52" w:rsidRDefault="009F2E52" w:rsidP="00590C9E">
            <w:pPr>
              <w:contextualSpacing/>
              <w:rPr>
                <w:noProof/>
              </w:rPr>
            </w:pPr>
            <w:bookmarkStart w:id="3" w:name="_Hlk223226800"/>
          </w:p>
        </w:tc>
        <w:tc>
          <w:tcPr>
            <w:tcW w:w="1128" w:type="dxa"/>
          </w:tcPr>
          <w:p w14:paraId="7C1ECAEA" w14:textId="77777777" w:rsidR="009F2E52" w:rsidRDefault="009F2E52" w:rsidP="00590C9E">
            <w:pPr>
              <w:contextualSpacing/>
              <w:rPr>
                <w:noProof/>
              </w:rPr>
            </w:pPr>
          </w:p>
        </w:tc>
        <w:tc>
          <w:tcPr>
            <w:tcW w:w="1038" w:type="dxa"/>
          </w:tcPr>
          <w:p w14:paraId="445B5AEF" w14:textId="77777777" w:rsidR="009F2E52" w:rsidRDefault="009F2E52" w:rsidP="00590C9E">
            <w:pPr>
              <w:contextualSpacing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page" w:tblpX="7117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24"/>
        <w:gridCol w:w="1032"/>
      </w:tblGrid>
      <w:tr w:rsidR="009F2E52" w14:paraId="5DB0502F" w14:textId="77777777" w:rsidTr="00514779">
        <w:trPr>
          <w:trHeight w:val="552"/>
        </w:trPr>
        <w:tc>
          <w:tcPr>
            <w:tcW w:w="988" w:type="dxa"/>
          </w:tcPr>
          <w:p w14:paraId="75515159" w14:textId="77777777" w:rsidR="009F2E52" w:rsidRDefault="009F2E52" w:rsidP="00514779">
            <w:pPr>
              <w:contextualSpacing/>
              <w:rPr>
                <w:noProof/>
              </w:rPr>
            </w:pPr>
            <w:bookmarkStart w:id="4" w:name="_Hlk223227096"/>
            <w:bookmarkEnd w:id="3"/>
          </w:p>
        </w:tc>
        <w:tc>
          <w:tcPr>
            <w:tcW w:w="824" w:type="dxa"/>
          </w:tcPr>
          <w:p w14:paraId="4BAABE24" w14:textId="77777777" w:rsidR="009F2E52" w:rsidRDefault="009F2E52" w:rsidP="00514779">
            <w:pPr>
              <w:contextualSpacing/>
              <w:rPr>
                <w:noProof/>
              </w:rPr>
            </w:pPr>
          </w:p>
        </w:tc>
        <w:tc>
          <w:tcPr>
            <w:tcW w:w="1032" w:type="dxa"/>
          </w:tcPr>
          <w:p w14:paraId="704D39D3" w14:textId="77777777" w:rsidR="009F2E52" w:rsidRDefault="009F2E52" w:rsidP="00514779">
            <w:pPr>
              <w:contextualSpacing/>
              <w:rPr>
                <w:noProof/>
              </w:rPr>
            </w:pPr>
          </w:p>
        </w:tc>
      </w:tr>
    </w:tbl>
    <w:bookmarkEnd w:id="4"/>
    <w:p w14:paraId="2AEDC064" w14:textId="77777777" w:rsidR="009F2E52" w:rsidRDefault="009F2E52" w:rsidP="00C878B9">
      <w:pPr>
        <w:contextualSpacing/>
      </w:pPr>
      <w:r>
        <w:t xml:space="preserve">                                                     </w:t>
      </w:r>
    </w:p>
    <w:p w14:paraId="237FA993" w14:textId="52FF8D05" w:rsidR="009F2E52" w:rsidRDefault="009F2E52" w:rsidP="00C878B9">
      <w:pPr>
        <w:contextualSpacing/>
      </w:pPr>
      <w:r>
        <w:t xml:space="preserve">      </w:t>
      </w:r>
      <w:r w:rsidRPr="009F2E52">
        <w:tab/>
      </w:r>
      <w:r w:rsidRPr="009F2E52">
        <w:tab/>
      </w:r>
      <w:r w:rsidR="00514779">
        <w:t xml:space="preserve">       </w:t>
      </w:r>
    </w:p>
    <w:p w14:paraId="56ECAF71" w14:textId="1E5FD48B" w:rsidR="009F2E52" w:rsidRDefault="009F2E52" w:rsidP="00C878B9">
      <w:pPr>
        <w:contextualSpacing/>
      </w:pPr>
    </w:p>
    <w:p w14:paraId="6E519027" w14:textId="77777777" w:rsidR="009F2E52" w:rsidRDefault="009F2E52" w:rsidP="00C878B9">
      <w:pPr>
        <w:contextualSpacing/>
      </w:pPr>
    </w:p>
    <w:p w14:paraId="48B92D67" w14:textId="77777777" w:rsidR="00514779" w:rsidRDefault="00514779" w:rsidP="00C878B9">
      <w:pPr>
        <w:contextualSpacing/>
      </w:pPr>
    </w:p>
    <w:p w14:paraId="0C31F43C" w14:textId="6FEA323F" w:rsidR="00514779" w:rsidRDefault="00514779" w:rsidP="00C878B9">
      <w:pPr>
        <w:contextualSpacing/>
      </w:pPr>
      <w:r>
        <w:rPr>
          <w:noProof/>
        </w:rPr>
        <w:drawing>
          <wp:inline distT="0" distB="0" distL="0" distR="0" wp14:anchorId="2BD778DF" wp14:editId="5A97CAB4">
            <wp:extent cx="2103120" cy="140397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2" cy="141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479407B" wp14:editId="5B9768AE">
            <wp:extent cx="1257768" cy="1424940"/>
            <wp:effectExtent l="0" t="0" r="0" b="381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07" cy="14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24"/>
        <w:gridCol w:w="1032"/>
      </w:tblGrid>
      <w:tr w:rsidR="00514779" w14:paraId="64E9BBC2" w14:textId="77777777" w:rsidTr="00514779">
        <w:trPr>
          <w:trHeight w:val="552"/>
        </w:trPr>
        <w:tc>
          <w:tcPr>
            <w:tcW w:w="988" w:type="dxa"/>
          </w:tcPr>
          <w:p w14:paraId="0E1EB8B5" w14:textId="77777777" w:rsidR="00514779" w:rsidRDefault="00514779" w:rsidP="00514779">
            <w:pPr>
              <w:contextualSpacing/>
              <w:rPr>
                <w:noProof/>
              </w:rPr>
            </w:pPr>
          </w:p>
        </w:tc>
        <w:tc>
          <w:tcPr>
            <w:tcW w:w="824" w:type="dxa"/>
          </w:tcPr>
          <w:p w14:paraId="4BA0A6BC" w14:textId="77777777" w:rsidR="00514779" w:rsidRDefault="00514779" w:rsidP="00514779">
            <w:pPr>
              <w:contextualSpacing/>
              <w:rPr>
                <w:noProof/>
              </w:rPr>
            </w:pPr>
          </w:p>
        </w:tc>
        <w:tc>
          <w:tcPr>
            <w:tcW w:w="1032" w:type="dxa"/>
          </w:tcPr>
          <w:p w14:paraId="6D294FDD" w14:textId="77777777" w:rsidR="00514779" w:rsidRDefault="00514779" w:rsidP="00514779">
            <w:pPr>
              <w:contextualSpacing/>
              <w:rPr>
                <w:noProof/>
              </w:rPr>
            </w:pPr>
          </w:p>
        </w:tc>
      </w:tr>
    </w:tbl>
    <w:p w14:paraId="33D92962" w14:textId="77777777" w:rsidR="00514779" w:rsidRDefault="00514779" w:rsidP="00C878B9">
      <w:pPr>
        <w:contextualSpacing/>
      </w:pPr>
      <w:r>
        <w:t xml:space="preserve">                                                          </w:t>
      </w:r>
    </w:p>
    <w:tbl>
      <w:tblPr>
        <w:tblpPr w:leftFromText="180" w:rightFromText="180" w:vertAnchor="text" w:horzAnchor="page" w:tblpX="7117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24"/>
        <w:gridCol w:w="1032"/>
      </w:tblGrid>
      <w:tr w:rsidR="00514779" w14:paraId="2587AA26" w14:textId="77777777" w:rsidTr="00590C9E">
        <w:trPr>
          <w:trHeight w:val="552"/>
        </w:trPr>
        <w:tc>
          <w:tcPr>
            <w:tcW w:w="988" w:type="dxa"/>
          </w:tcPr>
          <w:p w14:paraId="2D156201" w14:textId="77777777" w:rsidR="00514779" w:rsidRDefault="00514779" w:rsidP="00590C9E">
            <w:pPr>
              <w:contextualSpacing/>
              <w:rPr>
                <w:noProof/>
              </w:rPr>
            </w:pPr>
          </w:p>
        </w:tc>
        <w:tc>
          <w:tcPr>
            <w:tcW w:w="824" w:type="dxa"/>
          </w:tcPr>
          <w:p w14:paraId="285D8C31" w14:textId="77777777" w:rsidR="00514779" w:rsidRDefault="00514779" w:rsidP="00590C9E">
            <w:pPr>
              <w:contextualSpacing/>
              <w:rPr>
                <w:noProof/>
              </w:rPr>
            </w:pPr>
          </w:p>
        </w:tc>
        <w:tc>
          <w:tcPr>
            <w:tcW w:w="1032" w:type="dxa"/>
          </w:tcPr>
          <w:p w14:paraId="27D806C0" w14:textId="77777777" w:rsidR="00514779" w:rsidRDefault="00514779" w:rsidP="00590C9E">
            <w:pPr>
              <w:contextualSpacing/>
              <w:rPr>
                <w:noProof/>
              </w:rPr>
            </w:pPr>
          </w:p>
        </w:tc>
      </w:tr>
      <w:bookmarkEnd w:id="0"/>
    </w:tbl>
    <w:p w14:paraId="5E7ACFA0" w14:textId="420779D1" w:rsidR="00514779" w:rsidRDefault="00514779" w:rsidP="00C878B9">
      <w:pPr>
        <w:contextualSpacing/>
      </w:pPr>
    </w:p>
    <w:sectPr w:rsidR="00514779" w:rsidSect="007A01D4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6B23" w14:textId="77777777" w:rsidR="00944D65" w:rsidRDefault="00944D65" w:rsidP="00E86FD5">
      <w:pPr>
        <w:spacing w:after="0" w:line="240" w:lineRule="auto"/>
      </w:pPr>
      <w:r>
        <w:separator/>
      </w:r>
    </w:p>
  </w:endnote>
  <w:endnote w:type="continuationSeparator" w:id="0">
    <w:p w14:paraId="3D8C1AEA" w14:textId="77777777" w:rsidR="00944D65" w:rsidRDefault="00944D65" w:rsidP="00E8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74AE" w14:textId="77777777" w:rsidR="00944D65" w:rsidRDefault="00944D65" w:rsidP="00E86FD5">
      <w:pPr>
        <w:spacing w:after="0" w:line="240" w:lineRule="auto"/>
      </w:pPr>
      <w:r>
        <w:separator/>
      </w:r>
    </w:p>
  </w:footnote>
  <w:footnote w:type="continuationSeparator" w:id="0">
    <w:p w14:paraId="42D7D152" w14:textId="77777777" w:rsidR="00944D65" w:rsidRDefault="00944D65" w:rsidP="00E8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38"/>
    <w:multiLevelType w:val="hybridMultilevel"/>
    <w:tmpl w:val="408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E38"/>
    <w:multiLevelType w:val="multilevel"/>
    <w:tmpl w:val="20E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ED5"/>
    <w:multiLevelType w:val="hybridMultilevel"/>
    <w:tmpl w:val="3416BF2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A6A46DF"/>
    <w:multiLevelType w:val="hybridMultilevel"/>
    <w:tmpl w:val="4E34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AB5F24"/>
    <w:multiLevelType w:val="multilevel"/>
    <w:tmpl w:val="737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95043"/>
    <w:multiLevelType w:val="hybridMultilevel"/>
    <w:tmpl w:val="8CE0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BA7"/>
    <w:multiLevelType w:val="hybridMultilevel"/>
    <w:tmpl w:val="C9B4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E5B"/>
    <w:multiLevelType w:val="hybridMultilevel"/>
    <w:tmpl w:val="C1AC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3F65"/>
    <w:multiLevelType w:val="hybridMultilevel"/>
    <w:tmpl w:val="F338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56B1"/>
    <w:multiLevelType w:val="hybridMultilevel"/>
    <w:tmpl w:val="1232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CA6"/>
    <w:multiLevelType w:val="hybridMultilevel"/>
    <w:tmpl w:val="E758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6264"/>
    <w:multiLevelType w:val="hybridMultilevel"/>
    <w:tmpl w:val="BB509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CC749F"/>
    <w:multiLevelType w:val="hybridMultilevel"/>
    <w:tmpl w:val="F830F6BA"/>
    <w:lvl w:ilvl="0" w:tplc="BC164C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6B72"/>
    <w:multiLevelType w:val="hybridMultilevel"/>
    <w:tmpl w:val="659C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44F"/>
    <w:multiLevelType w:val="hybridMultilevel"/>
    <w:tmpl w:val="12325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E725A"/>
    <w:multiLevelType w:val="hybridMultilevel"/>
    <w:tmpl w:val="5FF25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7A169A"/>
    <w:multiLevelType w:val="hybridMultilevel"/>
    <w:tmpl w:val="9B40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9360C"/>
    <w:multiLevelType w:val="hybridMultilevel"/>
    <w:tmpl w:val="73C4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B37DD"/>
    <w:multiLevelType w:val="hybridMultilevel"/>
    <w:tmpl w:val="FC28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64F2">
      <w:start w:val="1"/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847"/>
    <w:multiLevelType w:val="hybridMultilevel"/>
    <w:tmpl w:val="F536C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E7078A"/>
    <w:multiLevelType w:val="hybridMultilevel"/>
    <w:tmpl w:val="C570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70743"/>
    <w:multiLevelType w:val="hybridMultilevel"/>
    <w:tmpl w:val="7842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49113">
    <w:abstractNumId w:val="1"/>
  </w:num>
  <w:num w:numId="2" w16cid:durableId="1507209928">
    <w:abstractNumId w:val="4"/>
  </w:num>
  <w:num w:numId="3" w16cid:durableId="1978102220">
    <w:abstractNumId w:val="15"/>
  </w:num>
  <w:num w:numId="4" w16cid:durableId="1849098742">
    <w:abstractNumId w:val="11"/>
  </w:num>
  <w:num w:numId="5" w16cid:durableId="672953775">
    <w:abstractNumId w:val="2"/>
  </w:num>
  <w:num w:numId="6" w16cid:durableId="2038921148">
    <w:abstractNumId w:val="6"/>
  </w:num>
  <w:num w:numId="7" w16cid:durableId="1887790210">
    <w:abstractNumId w:val="3"/>
  </w:num>
  <w:num w:numId="8" w16cid:durableId="1631860882">
    <w:abstractNumId w:val="17"/>
  </w:num>
  <w:num w:numId="9" w16cid:durableId="117653103">
    <w:abstractNumId w:val="16"/>
  </w:num>
  <w:num w:numId="10" w16cid:durableId="524949052">
    <w:abstractNumId w:val="8"/>
  </w:num>
  <w:num w:numId="11" w16cid:durableId="210306257">
    <w:abstractNumId w:val="19"/>
  </w:num>
  <w:num w:numId="12" w16cid:durableId="937058002">
    <w:abstractNumId w:val="18"/>
  </w:num>
  <w:num w:numId="13" w16cid:durableId="1708873441">
    <w:abstractNumId w:val="5"/>
  </w:num>
  <w:num w:numId="14" w16cid:durableId="706106397">
    <w:abstractNumId w:val="7"/>
  </w:num>
  <w:num w:numId="15" w16cid:durableId="1168325144">
    <w:abstractNumId w:val="20"/>
  </w:num>
  <w:num w:numId="16" w16cid:durableId="2063211831">
    <w:abstractNumId w:val="0"/>
  </w:num>
  <w:num w:numId="17" w16cid:durableId="296884647">
    <w:abstractNumId w:val="10"/>
  </w:num>
  <w:num w:numId="18" w16cid:durableId="228738182">
    <w:abstractNumId w:val="21"/>
  </w:num>
  <w:num w:numId="19" w16cid:durableId="2101636909">
    <w:abstractNumId w:val="12"/>
  </w:num>
  <w:num w:numId="20" w16cid:durableId="118647389">
    <w:abstractNumId w:val="9"/>
  </w:num>
  <w:num w:numId="21" w16cid:durableId="1782872184">
    <w:abstractNumId w:val="13"/>
  </w:num>
  <w:num w:numId="22" w16cid:durableId="992300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15"/>
    <w:rsid w:val="000105AC"/>
    <w:rsid w:val="00013867"/>
    <w:rsid w:val="0001629C"/>
    <w:rsid w:val="00017FF5"/>
    <w:rsid w:val="00023819"/>
    <w:rsid w:val="000329F3"/>
    <w:rsid w:val="000355BA"/>
    <w:rsid w:val="0003623A"/>
    <w:rsid w:val="00037B86"/>
    <w:rsid w:val="00041250"/>
    <w:rsid w:val="00047F16"/>
    <w:rsid w:val="0005119D"/>
    <w:rsid w:val="00060EE5"/>
    <w:rsid w:val="00061790"/>
    <w:rsid w:val="00066613"/>
    <w:rsid w:val="0008413B"/>
    <w:rsid w:val="00091C3C"/>
    <w:rsid w:val="000A04AD"/>
    <w:rsid w:val="000A1BCA"/>
    <w:rsid w:val="000B391C"/>
    <w:rsid w:val="000B56DE"/>
    <w:rsid w:val="000C20C5"/>
    <w:rsid w:val="000C3497"/>
    <w:rsid w:val="000C37B3"/>
    <w:rsid w:val="000C779C"/>
    <w:rsid w:val="000D123A"/>
    <w:rsid w:val="000D231E"/>
    <w:rsid w:val="000D7984"/>
    <w:rsid w:val="000D7D3F"/>
    <w:rsid w:val="000E26D4"/>
    <w:rsid w:val="000E6423"/>
    <w:rsid w:val="000F79A5"/>
    <w:rsid w:val="001038F6"/>
    <w:rsid w:val="0011039C"/>
    <w:rsid w:val="00120102"/>
    <w:rsid w:val="001208E1"/>
    <w:rsid w:val="00126515"/>
    <w:rsid w:val="00130B30"/>
    <w:rsid w:val="001421A6"/>
    <w:rsid w:val="00146BD0"/>
    <w:rsid w:val="00160CD7"/>
    <w:rsid w:val="00165081"/>
    <w:rsid w:val="001659AE"/>
    <w:rsid w:val="0017127C"/>
    <w:rsid w:val="00180CFE"/>
    <w:rsid w:val="00182A23"/>
    <w:rsid w:val="00185F5B"/>
    <w:rsid w:val="001A2F95"/>
    <w:rsid w:val="001A4E06"/>
    <w:rsid w:val="001A6BBD"/>
    <w:rsid w:val="001B7990"/>
    <w:rsid w:val="001D197D"/>
    <w:rsid w:val="001D30D3"/>
    <w:rsid w:val="001E4EBC"/>
    <w:rsid w:val="001F3E56"/>
    <w:rsid w:val="001F4BB5"/>
    <w:rsid w:val="001F6FC0"/>
    <w:rsid w:val="002027C2"/>
    <w:rsid w:val="00210C89"/>
    <w:rsid w:val="0022044D"/>
    <w:rsid w:val="00221DD6"/>
    <w:rsid w:val="00224BF1"/>
    <w:rsid w:val="002253BB"/>
    <w:rsid w:val="00226F99"/>
    <w:rsid w:val="002323EC"/>
    <w:rsid w:val="002348C1"/>
    <w:rsid w:val="0023553E"/>
    <w:rsid w:val="00235DDD"/>
    <w:rsid w:val="00245184"/>
    <w:rsid w:val="00251EA3"/>
    <w:rsid w:val="002749C7"/>
    <w:rsid w:val="00275BE2"/>
    <w:rsid w:val="00277FD8"/>
    <w:rsid w:val="0028192B"/>
    <w:rsid w:val="00281B86"/>
    <w:rsid w:val="00283539"/>
    <w:rsid w:val="00285B0E"/>
    <w:rsid w:val="002B2A05"/>
    <w:rsid w:val="002B5532"/>
    <w:rsid w:val="002B5991"/>
    <w:rsid w:val="002C1B00"/>
    <w:rsid w:val="002C5621"/>
    <w:rsid w:val="002C5FF1"/>
    <w:rsid w:val="002C6575"/>
    <w:rsid w:val="002D133E"/>
    <w:rsid w:val="002D1589"/>
    <w:rsid w:val="002D7185"/>
    <w:rsid w:val="002E31F2"/>
    <w:rsid w:val="002E7B1A"/>
    <w:rsid w:val="002F62DC"/>
    <w:rsid w:val="00300761"/>
    <w:rsid w:val="00302D5B"/>
    <w:rsid w:val="003072AC"/>
    <w:rsid w:val="00310992"/>
    <w:rsid w:val="003243E5"/>
    <w:rsid w:val="003344A7"/>
    <w:rsid w:val="00334502"/>
    <w:rsid w:val="0033673D"/>
    <w:rsid w:val="00342C37"/>
    <w:rsid w:val="00344357"/>
    <w:rsid w:val="00351E42"/>
    <w:rsid w:val="0035777D"/>
    <w:rsid w:val="00367C7A"/>
    <w:rsid w:val="00371374"/>
    <w:rsid w:val="00373C7D"/>
    <w:rsid w:val="003841E2"/>
    <w:rsid w:val="00385161"/>
    <w:rsid w:val="0038615F"/>
    <w:rsid w:val="0039204D"/>
    <w:rsid w:val="00392AE3"/>
    <w:rsid w:val="003A15DE"/>
    <w:rsid w:val="003A7B2D"/>
    <w:rsid w:val="003B3AC8"/>
    <w:rsid w:val="003C24D4"/>
    <w:rsid w:val="003D0784"/>
    <w:rsid w:val="003D1253"/>
    <w:rsid w:val="003E5EEA"/>
    <w:rsid w:val="003F2C50"/>
    <w:rsid w:val="003F7875"/>
    <w:rsid w:val="00422777"/>
    <w:rsid w:val="00431DDB"/>
    <w:rsid w:val="00437F72"/>
    <w:rsid w:val="004541C9"/>
    <w:rsid w:val="00455F3C"/>
    <w:rsid w:val="00465B71"/>
    <w:rsid w:val="0047654C"/>
    <w:rsid w:val="0048615C"/>
    <w:rsid w:val="00487A6C"/>
    <w:rsid w:val="0049445D"/>
    <w:rsid w:val="00494B5B"/>
    <w:rsid w:val="004964D1"/>
    <w:rsid w:val="004B3E60"/>
    <w:rsid w:val="004B44B1"/>
    <w:rsid w:val="004B6408"/>
    <w:rsid w:val="004C1547"/>
    <w:rsid w:val="004C37A5"/>
    <w:rsid w:val="004C594B"/>
    <w:rsid w:val="004C6831"/>
    <w:rsid w:val="004D0048"/>
    <w:rsid w:val="004D12BD"/>
    <w:rsid w:val="004D35F7"/>
    <w:rsid w:val="004D4E3A"/>
    <w:rsid w:val="004E4BE8"/>
    <w:rsid w:val="004E5D3F"/>
    <w:rsid w:val="004E67DC"/>
    <w:rsid w:val="004F0A4C"/>
    <w:rsid w:val="004F4E1A"/>
    <w:rsid w:val="0050207E"/>
    <w:rsid w:val="0050470B"/>
    <w:rsid w:val="00506DF9"/>
    <w:rsid w:val="005075C9"/>
    <w:rsid w:val="00514779"/>
    <w:rsid w:val="005153FA"/>
    <w:rsid w:val="00516A9D"/>
    <w:rsid w:val="00524F2E"/>
    <w:rsid w:val="00532767"/>
    <w:rsid w:val="00534C8A"/>
    <w:rsid w:val="00542B4F"/>
    <w:rsid w:val="00555D1D"/>
    <w:rsid w:val="00565781"/>
    <w:rsid w:val="00567015"/>
    <w:rsid w:val="00567A0D"/>
    <w:rsid w:val="0058619B"/>
    <w:rsid w:val="00586E2D"/>
    <w:rsid w:val="00590C9E"/>
    <w:rsid w:val="005938DE"/>
    <w:rsid w:val="00596FE2"/>
    <w:rsid w:val="00597BE4"/>
    <w:rsid w:val="005C0066"/>
    <w:rsid w:val="005C1EBC"/>
    <w:rsid w:val="005C46E8"/>
    <w:rsid w:val="005D5876"/>
    <w:rsid w:val="005F2FED"/>
    <w:rsid w:val="00600A78"/>
    <w:rsid w:val="006045B2"/>
    <w:rsid w:val="0060572A"/>
    <w:rsid w:val="0061259C"/>
    <w:rsid w:val="0061315C"/>
    <w:rsid w:val="00621548"/>
    <w:rsid w:val="00622723"/>
    <w:rsid w:val="00627268"/>
    <w:rsid w:val="00627F4F"/>
    <w:rsid w:val="006327BA"/>
    <w:rsid w:val="00640565"/>
    <w:rsid w:val="00643C00"/>
    <w:rsid w:val="0064465F"/>
    <w:rsid w:val="00650EBA"/>
    <w:rsid w:val="00655F6E"/>
    <w:rsid w:val="00664B7E"/>
    <w:rsid w:val="006701F3"/>
    <w:rsid w:val="00670B32"/>
    <w:rsid w:val="006722ED"/>
    <w:rsid w:val="0067619F"/>
    <w:rsid w:val="00681E37"/>
    <w:rsid w:val="006846C1"/>
    <w:rsid w:val="00684B5A"/>
    <w:rsid w:val="00686520"/>
    <w:rsid w:val="0069041E"/>
    <w:rsid w:val="00690EED"/>
    <w:rsid w:val="00693FC2"/>
    <w:rsid w:val="00695182"/>
    <w:rsid w:val="00696BC9"/>
    <w:rsid w:val="006A6138"/>
    <w:rsid w:val="006B48BA"/>
    <w:rsid w:val="006C3515"/>
    <w:rsid w:val="006C4680"/>
    <w:rsid w:val="006C6371"/>
    <w:rsid w:val="006D0CBC"/>
    <w:rsid w:val="006E7A41"/>
    <w:rsid w:val="006F2976"/>
    <w:rsid w:val="006F29B7"/>
    <w:rsid w:val="006F48CE"/>
    <w:rsid w:val="006F4C9B"/>
    <w:rsid w:val="006F52D4"/>
    <w:rsid w:val="006F60CB"/>
    <w:rsid w:val="0071288C"/>
    <w:rsid w:val="00741DEA"/>
    <w:rsid w:val="00746848"/>
    <w:rsid w:val="007664EB"/>
    <w:rsid w:val="0077328D"/>
    <w:rsid w:val="00780E03"/>
    <w:rsid w:val="007A01D4"/>
    <w:rsid w:val="007A417D"/>
    <w:rsid w:val="007B4841"/>
    <w:rsid w:val="007C0D9F"/>
    <w:rsid w:val="007C477A"/>
    <w:rsid w:val="007D20AD"/>
    <w:rsid w:val="007E21D3"/>
    <w:rsid w:val="007F46F2"/>
    <w:rsid w:val="007F6ED2"/>
    <w:rsid w:val="00800EC6"/>
    <w:rsid w:val="008207E6"/>
    <w:rsid w:val="008251B7"/>
    <w:rsid w:val="00825BAA"/>
    <w:rsid w:val="00825E4F"/>
    <w:rsid w:val="00847C7C"/>
    <w:rsid w:val="00855D01"/>
    <w:rsid w:val="00857947"/>
    <w:rsid w:val="008731D5"/>
    <w:rsid w:val="00874635"/>
    <w:rsid w:val="00875828"/>
    <w:rsid w:val="008874FE"/>
    <w:rsid w:val="00890EF4"/>
    <w:rsid w:val="008A0154"/>
    <w:rsid w:val="008B01D6"/>
    <w:rsid w:val="008B21A2"/>
    <w:rsid w:val="008B4707"/>
    <w:rsid w:val="008B48CE"/>
    <w:rsid w:val="008B63F8"/>
    <w:rsid w:val="008C034B"/>
    <w:rsid w:val="008C56D8"/>
    <w:rsid w:val="008C64D6"/>
    <w:rsid w:val="008E333B"/>
    <w:rsid w:val="008E4A1D"/>
    <w:rsid w:val="008E6B18"/>
    <w:rsid w:val="008F130B"/>
    <w:rsid w:val="008F4B1A"/>
    <w:rsid w:val="008F71F6"/>
    <w:rsid w:val="0091045E"/>
    <w:rsid w:val="009145F2"/>
    <w:rsid w:val="00931453"/>
    <w:rsid w:val="0094060B"/>
    <w:rsid w:val="00944D65"/>
    <w:rsid w:val="00946DA9"/>
    <w:rsid w:val="0095315E"/>
    <w:rsid w:val="00956BA3"/>
    <w:rsid w:val="009717DC"/>
    <w:rsid w:val="00973085"/>
    <w:rsid w:val="009763AB"/>
    <w:rsid w:val="009863F3"/>
    <w:rsid w:val="009945D2"/>
    <w:rsid w:val="009A0878"/>
    <w:rsid w:val="009A3A7F"/>
    <w:rsid w:val="009A3AD0"/>
    <w:rsid w:val="009A3BF4"/>
    <w:rsid w:val="009B1793"/>
    <w:rsid w:val="009C4CAD"/>
    <w:rsid w:val="009C6665"/>
    <w:rsid w:val="009D02EC"/>
    <w:rsid w:val="009E43D6"/>
    <w:rsid w:val="009E7FED"/>
    <w:rsid w:val="009F1F42"/>
    <w:rsid w:val="009F2904"/>
    <w:rsid w:val="009F2E52"/>
    <w:rsid w:val="00A07E6A"/>
    <w:rsid w:val="00A11F7E"/>
    <w:rsid w:val="00A1709D"/>
    <w:rsid w:val="00A2456B"/>
    <w:rsid w:val="00A264BE"/>
    <w:rsid w:val="00A31C4C"/>
    <w:rsid w:val="00A47D25"/>
    <w:rsid w:val="00A51C92"/>
    <w:rsid w:val="00A60D5C"/>
    <w:rsid w:val="00A615FB"/>
    <w:rsid w:val="00A64169"/>
    <w:rsid w:val="00A74387"/>
    <w:rsid w:val="00A95FB2"/>
    <w:rsid w:val="00A960D3"/>
    <w:rsid w:val="00AB03E9"/>
    <w:rsid w:val="00AC05BD"/>
    <w:rsid w:val="00AC2502"/>
    <w:rsid w:val="00AC2E8C"/>
    <w:rsid w:val="00AF78FB"/>
    <w:rsid w:val="00B029A2"/>
    <w:rsid w:val="00B0369B"/>
    <w:rsid w:val="00B047A4"/>
    <w:rsid w:val="00B12294"/>
    <w:rsid w:val="00B36D23"/>
    <w:rsid w:val="00B37E59"/>
    <w:rsid w:val="00B41A5E"/>
    <w:rsid w:val="00B46D12"/>
    <w:rsid w:val="00B51BEE"/>
    <w:rsid w:val="00B65F1E"/>
    <w:rsid w:val="00B72546"/>
    <w:rsid w:val="00B74F3F"/>
    <w:rsid w:val="00B84530"/>
    <w:rsid w:val="00B8787B"/>
    <w:rsid w:val="00B95271"/>
    <w:rsid w:val="00BA3118"/>
    <w:rsid w:val="00BA3553"/>
    <w:rsid w:val="00BA6CF3"/>
    <w:rsid w:val="00BB2CAC"/>
    <w:rsid w:val="00BB458C"/>
    <w:rsid w:val="00BB4E61"/>
    <w:rsid w:val="00BC15A4"/>
    <w:rsid w:val="00BC5F61"/>
    <w:rsid w:val="00BE7284"/>
    <w:rsid w:val="00BF4ADD"/>
    <w:rsid w:val="00BF5651"/>
    <w:rsid w:val="00BF7127"/>
    <w:rsid w:val="00BF746F"/>
    <w:rsid w:val="00C01BD3"/>
    <w:rsid w:val="00C02F20"/>
    <w:rsid w:val="00C10F83"/>
    <w:rsid w:val="00C118C1"/>
    <w:rsid w:val="00C177DB"/>
    <w:rsid w:val="00C214DD"/>
    <w:rsid w:val="00C22684"/>
    <w:rsid w:val="00C3210E"/>
    <w:rsid w:val="00C401E9"/>
    <w:rsid w:val="00C407D9"/>
    <w:rsid w:val="00C62304"/>
    <w:rsid w:val="00C635D6"/>
    <w:rsid w:val="00C6787F"/>
    <w:rsid w:val="00C7022C"/>
    <w:rsid w:val="00C85E6E"/>
    <w:rsid w:val="00C86DD3"/>
    <w:rsid w:val="00C878B9"/>
    <w:rsid w:val="00C929F9"/>
    <w:rsid w:val="00C971D5"/>
    <w:rsid w:val="00C9797D"/>
    <w:rsid w:val="00CA0334"/>
    <w:rsid w:val="00CA22AA"/>
    <w:rsid w:val="00CA5A5B"/>
    <w:rsid w:val="00CB5C48"/>
    <w:rsid w:val="00CC0C03"/>
    <w:rsid w:val="00CD1648"/>
    <w:rsid w:val="00CE14B0"/>
    <w:rsid w:val="00CE1690"/>
    <w:rsid w:val="00CE38A9"/>
    <w:rsid w:val="00CE5C45"/>
    <w:rsid w:val="00CF41B3"/>
    <w:rsid w:val="00CF755A"/>
    <w:rsid w:val="00D02C34"/>
    <w:rsid w:val="00D04716"/>
    <w:rsid w:val="00D0680E"/>
    <w:rsid w:val="00D13A5E"/>
    <w:rsid w:val="00D20739"/>
    <w:rsid w:val="00D31999"/>
    <w:rsid w:val="00D33DA8"/>
    <w:rsid w:val="00D34EBF"/>
    <w:rsid w:val="00D37636"/>
    <w:rsid w:val="00D40C19"/>
    <w:rsid w:val="00D47E9C"/>
    <w:rsid w:val="00D535DC"/>
    <w:rsid w:val="00D5538F"/>
    <w:rsid w:val="00D55402"/>
    <w:rsid w:val="00D60C24"/>
    <w:rsid w:val="00D63A58"/>
    <w:rsid w:val="00D77B85"/>
    <w:rsid w:val="00D905BF"/>
    <w:rsid w:val="00D95160"/>
    <w:rsid w:val="00D9658E"/>
    <w:rsid w:val="00DA1F94"/>
    <w:rsid w:val="00DA36B2"/>
    <w:rsid w:val="00DC18D3"/>
    <w:rsid w:val="00DC3BF6"/>
    <w:rsid w:val="00DC4839"/>
    <w:rsid w:val="00DC72DC"/>
    <w:rsid w:val="00DD663E"/>
    <w:rsid w:val="00DE688E"/>
    <w:rsid w:val="00E03A83"/>
    <w:rsid w:val="00E15CA9"/>
    <w:rsid w:val="00E16EC1"/>
    <w:rsid w:val="00E17738"/>
    <w:rsid w:val="00E22045"/>
    <w:rsid w:val="00E27160"/>
    <w:rsid w:val="00E32793"/>
    <w:rsid w:val="00E3309C"/>
    <w:rsid w:val="00E363D4"/>
    <w:rsid w:val="00E4030E"/>
    <w:rsid w:val="00E43231"/>
    <w:rsid w:val="00E442B3"/>
    <w:rsid w:val="00E61A0A"/>
    <w:rsid w:val="00E61FB5"/>
    <w:rsid w:val="00E644D5"/>
    <w:rsid w:val="00E65008"/>
    <w:rsid w:val="00E67324"/>
    <w:rsid w:val="00E82072"/>
    <w:rsid w:val="00E838CC"/>
    <w:rsid w:val="00E85704"/>
    <w:rsid w:val="00E86FD5"/>
    <w:rsid w:val="00E90660"/>
    <w:rsid w:val="00E91B67"/>
    <w:rsid w:val="00EA392B"/>
    <w:rsid w:val="00EA5FCF"/>
    <w:rsid w:val="00ED6308"/>
    <w:rsid w:val="00EE2BBD"/>
    <w:rsid w:val="00EE30CA"/>
    <w:rsid w:val="00EF099F"/>
    <w:rsid w:val="00EF7BA3"/>
    <w:rsid w:val="00EF7F0A"/>
    <w:rsid w:val="00F11ED7"/>
    <w:rsid w:val="00F159FE"/>
    <w:rsid w:val="00F50173"/>
    <w:rsid w:val="00F54F23"/>
    <w:rsid w:val="00F66391"/>
    <w:rsid w:val="00F665CC"/>
    <w:rsid w:val="00F848B3"/>
    <w:rsid w:val="00F86A06"/>
    <w:rsid w:val="00F86E31"/>
    <w:rsid w:val="00F916CE"/>
    <w:rsid w:val="00F91A10"/>
    <w:rsid w:val="00F92469"/>
    <w:rsid w:val="00F92E36"/>
    <w:rsid w:val="00FA122C"/>
    <w:rsid w:val="00FA62CD"/>
    <w:rsid w:val="00FC0CD1"/>
    <w:rsid w:val="00FC49A7"/>
    <w:rsid w:val="00FC61B7"/>
    <w:rsid w:val="00FE250A"/>
    <w:rsid w:val="00FE6B13"/>
    <w:rsid w:val="00FF1DA3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8D01"/>
  <w15:chartTrackingRefBased/>
  <w15:docId w15:val="{AAA09D53-3F4C-43EB-905F-0884FFA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FE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76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8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8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878B9"/>
  </w:style>
  <w:style w:type="table" w:styleId="a4">
    <w:name w:val="Table Grid"/>
    <w:basedOn w:val="a1"/>
    <w:uiPriority w:val="59"/>
    <w:rsid w:val="00C878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C878B9"/>
  </w:style>
  <w:style w:type="paragraph" w:styleId="a5">
    <w:name w:val="List Paragraph"/>
    <w:basedOn w:val="a"/>
    <w:uiPriority w:val="34"/>
    <w:qFormat/>
    <w:rsid w:val="00A615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15FB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F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FD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76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A6F2-3D8F-4F59-A290-E943B23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3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chool2</cp:lastModifiedBy>
  <cp:revision>4</cp:revision>
  <cp:lastPrinted>2024-04-24T12:34:00Z</cp:lastPrinted>
  <dcterms:created xsi:type="dcterms:W3CDTF">2024-04-07T08:17:00Z</dcterms:created>
  <dcterms:modified xsi:type="dcterms:W3CDTF">2026-03-19T07:44:00Z</dcterms:modified>
</cp:coreProperties>
</file>